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9C6" w14:textId="77777777" w:rsidR="004C2F8B" w:rsidRPr="00E514B5" w:rsidRDefault="004C2F8B" w:rsidP="004C2F8B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B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E514B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E514B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071C333" w14:textId="77777777" w:rsidR="00B30247" w:rsidRPr="00E514B5" w:rsidRDefault="004C2F8B" w:rsidP="004C2F8B">
      <w:pPr>
        <w:ind w:left="708"/>
        <w:jc w:val="center"/>
        <w:rPr>
          <w:rFonts w:ascii="Times New Roman" w:hAnsi="Times New Roman" w:cs="Times New Roman"/>
        </w:rPr>
      </w:pPr>
      <w:r w:rsidRPr="00E514B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E514B5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E514B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C2F8B" w:rsidRPr="00E514B5" w14:paraId="34372A8A" w14:textId="77777777" w:rsidTr="002C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5A2F14" w14:textId="77777777" w:rsidR="004C2F8B" w:rsidRPr="00E514B5" w:rsidRDefault="004C2F8B" w:rsidP="002C039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49CCEAE8" w14:textId="7EDD72C3" w:rsidR="004C2F8B" w:rsidRPr="00E514B5" w:rsidRDefault="00852BFD" w:rsidP="004C2F8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4C2F8B"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аучный руководитель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доцент департамента 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граммной инженерии 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факультета компьютерных наук, 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анд. техн. наук</w:t>
            </w:r>
            <w:r w:rsidR="004C2F8B"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555CA70D" w14:textId="1F8C429A" w:rsidR="004C2F8B" w:rsidRPr="00E514B5" w:rsidRDefault="004C2F8B" w:rsidP="004C2F8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852BFD"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Л. Макаров</w:t>
            </w:r>
            <w:r w:rsidRPr="00E514B5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E514B5">
              <w:rPr>
                <w:rFonts w:ascii="Times New Roman" w:hAnsi="Times New Roman" w:cs="Times New Roman"/>
              </w:rPr>
              <w:t>«___» ________________</w:t>
            </w:r>
            <w:r w:rsidRPr="00E514B5">
              <w:rPr>
                <w:rFonts w:ascii="Times New Roman" w:hAnsi="Times New Roman" w:cs="Times New Roman"/>
                <w:b w:val="0"/>
              </w:rPr>
              <w:t>202</w:t>
            </w:r>
            <w:r w:rsidR="00852BFD" w:rsidRPr="00E514B5">
              <w:rPr>
                <w:rFonts w:ascii="Times New Roman" w:hAnsi="Times New Roman" w:cs="Times New Roman"/>
                <w:b w:val="0"/>
              </w:rPr>
              <w:t>2</w:t>
            </w:r>
            <w:r w:rsidRPr="00E514B5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5E817AEF" w14:textId="77777777" w:rsidR="004C2F8B" w:rsidRPr="00E514B5" w:rsidRDefault="004C2F8B" w:rsidP="002C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855FB2B" w14:textId="6130F3F6" w:rsidR="004C2F8B" w:rsidRPr="00E514B5" w:rsidRDefault="004C2F8B" w:rsidP="004C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 w:rsidR="00852BFD"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рограммная инженерия»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05915A05" w14:textId="1E7179ED" w:rsidR="004C2F8B" w:rsidRPr="00E514B5" w:rsidRDefault="004C2F8B" w:rsidP="004C2F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E514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514B5">
              <w:rPr>
                <w:rFonts w:ascii="Times New Roman" w:hAnsi="Times New Roman" w:cs="Times New Roman"/>
              </w:rPr>
              <w:t>«___» ________________</w:t>
            </w:r>
            <w:r w:rsidRPr="00E514B5">
              <w:rPr>
                <w:rFonts w:ascii="Times New Roman" w:hAnsi="Times New Roman" w:cs="Times New Roman"/>
                <w:b w:val="0"/>
              </w:rPr>
              <w:t>202</w:t>
            </w:r>
            <w:r w:rsidR="00852BFD" w:rsidRPr="00E514B5">
              <w:rPr>
                <w:rFonts w:ascii="Times New Roman" w:hAnsi="Times New Roman" w:cs="Times New Roman"/>
                <w:b w:val="0"/>
              </w:rPr>
              <w:t>2</w:t>
            </w:r>
            <w:r w:rsidRPr="00E514B5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5"/>
        <w:tblpPr w:leftFromText="180" w:rightFromText="180" w:vertAnchor="text" w:horzAnchor="page" w:tblpX="730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E514B5" w14:paraId="18127C43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E514B5" w14:paraId="3BB2FB2A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E514B5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E514B5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E514B5" w14:paraId="0F8F8164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E514B5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E514B5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E514B5" w14:paraId="4A00FB08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2F8B" w:rsidRPr="00E514B5" w14:paraId="55B029B6" w14:textId="77777777" w:rsidTr="004C2F8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E514B5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>Инв. №</w:t>
            </w:r>
            <w:r w:rsidRPr="00E514B5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E514B5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E514B5" w:rsidRDefault="004C2F8B" w:rsidP="004C2F8B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5D8333AE" w14:textId="2DFC1216" w:rsidR="004C2F8B" w:rsidRPr="00E514B5" w:rsidRDefault="004C2F8B" w:rsidP="004C2F8B">
      <w:pPr>
        <w:jc w:val="center"/>
        <w:rPr>
          <w:rFonts w:ascii="Times New Roman" w:hAnsi="Times New Roman" w:cs="Times New Roman"/>
        </w:rPr>
      </w:pPr>
    </w:p>
    <w:p w14:paraId="3A4EA1D2" w14:textId="75A2C83B" w:rsidR="00883EE4" w:rsidRPr="00E514B5" w:rsidRDefault="00883EE4" w:rsidP="004C2F8B">
      <w:pPr>
        <w:jc w:val="center"/>
        <w:rPr>
          <w:rFonts w:ascii="Times New Roman" w:hAnsi="Times New Roman" w:cs="Times New Roman"/>
        </w:rPr>
      </w:pPr>
    </w:p>
    <w:p w14:paraId="00E88290" w14:textId="77777777" w:rsidR="00883EE4" w:rsidRPr="00E514B5" w:rsidRDefault="00883EE4" w:rsidP="004C2F8B">
      <w:pPr>
        <w:jc w:val="center"/>
        <w:rPr>
          <w:rFonts w:ascii="Times New Roman" w:hAnsi="Times New Roman" w:cs="Times New Roman"/>
        </w:rPr>
      </w:pPr>
    </w:p>
    <w:p w14:paraId="0D627195" w14:textId="57A60E23" w:rsidR="004C2F8B" w:rsidRPr="00E514B5" w:rsidRDefault="00883EE4" w:rsidP="004C2F8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E514B5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="00187A1C" w:rsidRPr="00E514B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514B5">
        <w:rPr>
          <w:rFonts w:ascii="Times New Roman" w:hAnsi="Times New Roman" w:cs="Times New Roman"/>
          <w:b/>
          <w:sz w:val="28"/>
          <w:szCs w:val="28"/>
          <w:lang w:val="en-US"/>
        </w:rPr>
        <w:t>ROID-</w:t>
      </w:r>
      <w:r w:rsidRPr="00E514B5">
        <w:rPr>
          <w:rFonts w:ascii="Times New Roman" w:hAnsi="Times New Roman" w:cs="Times New Roman"/>
          <w:b/>
          <w:sz w:val="28"/>
          <w:szCs w:val="28"/>
        </w:rPr>
        <w:t>ПРИЛОЖЕНИЕ «АПТЕЧКА»</w:t>
      </w:r>
    </w:p>
    <w:bookmarkEnd w:id="0"/>
    <w:bookmarkEnd w:id="1"/>
    <w:p w14:paraId="14AC0CAA" w14:textId="17DF44B9" w:rsidR="004C2F8B" w:rsidRPr="00E514B5" w:rsidRDefault="004C2F8B" w:rsidP="004C2F8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B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76E9DB1" w14:textId="77777777" w:rsidR="004C2F8B" w:rsidRPr="00E514B5" w:rsidRDefault="004C2F8B" w:rsidP="004C2F8B">
      <w:pPr>
        <w:spacing w:before="36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B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59A45129" w14:textId="666FC605" w:rsidR="004C2F8B" w:rsidRPr="009B1E36" w:rsidRDefault="004C2F8B" w:rsidP="004C2F8B">
      <w:pPr>
        <w:pStyle w:val="a3"/>
        <w:ind w:left="708" w:firstLine="0"/>
        <w:jc w:val="center"/>
        <w:rPr>
          <w:rFonts w:cs="Times New Roman"/>
          <w:b/>
          <w:szCs w:val="24"/>
        </w:rPr>
      </w:pPr>
      <w:r w:rsidRPr="009B1E36">
        <w:rPr>
          <w:rFonts w:cs="Times New Roman"/>
          <w:b/>
          <w:szCs w:val="24"/>
        </w:rPr>
        <w:t>RU.17701729.</w:t>
      </w:r>
      <w:bookmarkStart w:id="2" w:name="OLE_LINK20"/>
      <w:bookmarkStart w:id="3" w:name="OLE_LINK21"/>
      <w:r w:rsidRPr="009B1E36">
        <w:rPr>
          <w:rFonts w:cs="Times New Roman"/>
          <w:b/>
          <w:szCs w:val="24"/>
        </w:rPr>
        <w:t>0</w:t>
      </w:r>
      <w:r w:rsidR="00457897" w:rsidRPr="009B1E36">
        <w:rPr>
          <w:rFonts w:cs="Times New Roman"/>
          <w:b/>
          <w:szCs w:val="24"/>
        </w:rPr>
        <w:t>5</w:t>
      </w:r>
      <w:r w:rsidRPr="009B1E36">
        <w:rPr>
          <w:rFonts w:cs="Times New Roman"/>
          <w:b/>
          <w:szCs w:val="24"/>
        </w:rPr>
        <w:t>.</w:t>
      </w:r>
      <w:bookmarkEnd w:id="2"/>
      <w:bookmarkEnd w:id="3"/>
      <w:r w:rsidR="00457897" w:rsidRPr="009B1E36">
        <w:rPr>
          <w:rFonts w:cs="Times New Roman"/>
          <w:b/>
          <w:szCs w:val="24"/>
        </w:rPr>
        <w:t>04</w:t>
      </w:r>
      <w:r w:rsidRPr="009B1E36">
        <w:rPr>
          <w:rFonts w:cs="Times New Roman"/>
          <w:b/>
          <w:szCs w:val="24"/>
        </w:rPr>
        <w:t>-01 ТЗ 01-1-ЛУ</w:t>
      </w:r>
    </w:p>
    <w:p w14:paraId="0FCA8523" w14:textId="77777777" w:rsidR="004C2F8B" w:rsidRPr="00E514B5" w:rsidRDefault="004C2F8B" w:rsidP="004C2F8B">
      <w:pPr>
        <w:rPr>
          <w:rFonts w:ascii="Times New Roman" w:hAnsi="Times New Roman" w:cs="Times New Roman"/>
        </w:rPr>
      </w:pPr>
    </w:p>
    <w:p w14:paraId="67625120" w14:textId="77777777" w:rsidR="004C2F8B" w:rsidRPr="00E514B5" w:rsidRDefault="004C2F8B" w:rsidP="004C2F8B">
      <w:pPr>
        <w:rPr>
          <w:rFonts w:ascii="Times New Roman" w:hAnsi="Times New Roman" w:cs="Times New Roman"/>
        </w:rPr>
      </w:pPr>
    </w:p>
    <w:p w14:paraId="41CF286B" w14:textId="77777777" w:rsidR="004C2F8B" w:rsidRPr="00E514B5" w:rsidRDefault="004C2F8B" w:rsidP="004C2F8B">
      <w:pPr>
        <w:rPr>
          <w:rFonts w:ascii="Times New Roman" w:hAnsi="Times New Roman" w:cs="Times New Roman"/>
        </w:rPr>
      </w:pPr>
    </w:p>
    <w:p w14:paraId="434E6B03" w14:textId="77777777" w:rsidR="004C2F8B" w:rsidRPr="00E514B5" w:rsidRDefault="004C2F8B" w:rsidP="004C2F8B">
      <w:pPr>
        <w:rPr>
          <w:rFonts w:ascii="Times New Roman" w:hAnsi="Times New Roman" w:cs="Times New Roman"/>
        </w:rPr>
      </w:pPr>
    </w:p>
    <w:p w14:paraId="326C1946" w14:textId="77777777" w:rsidR="004C2F8B" w:rsidRPr="00E514B5" w:rsidRDefault="004C2F8B" w:rsidP="004C2F8B">
      <w:pPr>
        <w:rPr>
          <w:rFonts w:ascii="Times New Roman" w:hAnsi="Times New Roman" w:cs="Times New Roman"/>
        </w:rPr>
      </w:pPr>
    </w:p>
    <w:p w14:paraId="78125B55" w14:textId="46649B43" w:rsidR="004C2F8B" w:rsidRPr="00E514B5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E514B5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883EE4" w:rsidRPr="00E514B5">
        <w:rPr>
          <w:rFonts w:ascii="Times New Roman" w:hAnsi="Times New Roman" w:cs="Times New Roman"/>
          <w:sz w:val="24"/>
          <w:szCs w:val="24"/>
        </w:rPr>
        <w:t>203</w:t>
      </w:r>
      <w:r w:rsidRPr="00E514B5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r w:rsidR="00883EE4" w:rsidRPr="00E514B5">
        <w:rPr>
          <w:rFonts w:ascii="Times New Roman" w:hAnsi="Times New Roman" w:cs="Times New Roman"/>
          <w:sz w:val="24"/>
          <w:szCs w:val="24"/>
        </w:rPr>
        <w:t>Насыхова А</w:t>
      </w:r>
      <w:r w:rsidRPr="00E514B5">
        <w:rPr>
          <w:rFonts w:ascii="Times New Roman" w:hAnsi="Times New Roman" w:cs="Times New Roman"/>
          <w:sz w:val="24"/>
          <w:szCs w:val="24"/>
        </w:rPr>
        <w:t>. А. /</w:t>
      </w:r>
      <w:r w:rsidRPr="00E514B5">
        <w:rPr>
          <w:rFonts w:ascii="Times New Roman" w:hAnsi="Times New Roman" w:cs="Times New Roman"/>
          <w:sz w:val="24"/>
          <w:szCs w:val="24"/>
        </w:rPr>
        <w:br/>
        <w:t>«__» ___________________ 202</w:t>
      </w:r>
      <w:r w:rsidR="00883EE4" w:rsidRPr="00E514B5">
        <w:rPr>
          <w:rFonts w:ascii="Times New Roman" w:hAnsi="Times New Roman" w:cs="Times New Roman"/>
          <w:sz w:val="24"/>
          <w:szCs w:val="24"/>
        </w:rPr>
        <w:t>2</w:t>
      </w:r>
      <w:r w:rsidRPr="00E514B5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346C1F7" w14:textId="77777777" w:rsidR="004C2F8B" w:rsidRPr="00E514B5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8C04C2" w14:textId="041C5C60" w:rsidR="004C2F8B" w:rsidRPr="00E514B5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107098" w14:textId="44BC4704" w:rsidR="009948A0" w:rsidRPr="00E514B5" w:rsidRDefault="009948A0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D4F74" w14:textId="77777777" w:rsidR="009948A0" w:rsidRPr="00E514B5" w:rsidRDefault="009948A0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762FB6" w14:textId="77777777" w:rsidR="009948A0" w:rsidRPr="00E514B5" w:rsidRDefault="009948A0" w:rsidP="009948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948A0" w:rsidRPr="00E514B5" w:rsidSect="00352AA3">
          <w:headerReference w:type="even" r:id="rId8"/>
          <w:headerReference w:type="default" r:id="rId9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514B5">
        <w:rPr>
          <w:rFonts w:ascii="Times New Roman" w:hAnsi="Times New Roman" w:cs="Times New Roman"/>
          <w:b/>
          <w:sz w:val="24"/>
          <w:szCs w:val="24"/>
        </w:rPr>
        <w:t>Москва 2022</w:t>
      </w:r>
    </w:p>
    <w:p w14:paraId="5A133495" w14:textId="77777777" w:rsidR="003602C9" w:rsidRPr="00E514B5" w:rsidRDefault="003602C9" w:rsidP="003602C9">
      <w:pPr>
        <w:pStyle w:val="Default"/>
        <w:rPr>
          <w:color w:val="auto"/>
          <w:szCs w:val="28"/>
        </w:rPr>
      </w:pPr>
      <w:r w:rsidRPr="00E514B5">
        <w:rPr>
          <w:color w:val="auto"/>
          <w:szCs w:val="28"/>
        </w:rPr>
        <w:lastRenderedPageBreak/>
        <w:t xml:space="preserve">УТВЕРЖДЕН </w:t>
      </w:r>
    </w:p>
    <w:p w14:paraId="2DD515CA" w14:textId="37CEFA3D" w:rsidR="003602C9" w:rsidRPr="00E514B5" w:rsidRDefault="003602C9" w:rsidP="003602C9">
      <w:pPr>
        <w:rPr>
          <w:rFonts w:ascii="Times New Roman" w:hAnsi="Times New Roman" w:cs="Times New Roman"/>
          <w:sz w:val="24"/>
          <w:szCs w:val="28"/>
        </w:rPr>
      </w:pPr>
      <w:r w:rsidRPr="00E514B5">
        <w:rPr>
          <w:rFonts w:ascii="Times New Roman" w:hAnsi="Times New Roman" w:cs="Times New Roman"/>
          <w:sz w:val="24"/>
          <w:szCs w:val="28"/>
        </w:rPr>
        <w:t>RU.17701729.0</w:t>
      </w:r>
      <w:r w:rsidR="00457897" w:rsidRPr="00E514B5">
        <w:rPr>
          <w:rFonts w:ascii="Times New Roman" w:hAnsi="Times New Roman" w:cs="Times New Roman"/>
          <w:sz w:val="24"/>
          <w:szCs w:val="28"/>
        </w:rPr>
        <w:t>5</w:t>
      </w:r>
      <w:r w:rsidRPr="00E514B5">
        <w:rPr>
          <w:rFonts w:ascii="Times New Roman" w:hAnsi="Times New Roman" w:cs="Times New Roman"/>
          <w:sz w:val="24"/>
          <w:szCs w:val="28"/>
        </w:rPr>
        <w:t>.</w:t>
      </w:r>
      <w:r w:rsidR="00457897" w:rsidRPr="00E514B5">
        <w:rPr>
          <w:rFonts w:ascii="Times New Roman" w:hAnsi="Times New Roman" w:cs="Times New Roman"/>
          <w:sz w:val="24"/>
          <w:szCs w:val="28"/>
        </w:rPr>
        <w:t>04</w:t>
      </w:r>
      <w:r w:rsidRPr="00E514B5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tbl>
      <w:tblPr>
        <w:tblStyle w:val="a5"/>
        <w:tblpPr w:leftFromText="180" w:rightFromText="180" w:vertAnchor="text" w:horzAnchor="page" w:tblpX="730" w:tblpY="443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810A0E" w:rsidRPr="00E514B5" w14:paraId="48FC4FC9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2B1C22B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872D904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E514B5" w14:paraId="3F359158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28DA9FD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E514B5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E514B5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5FBF0BD3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E514B5" w14:paraId="2E451704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515A1D5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E514B5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E514B5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29EE1915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E514B5" w14:paraId="248F08D7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B90CCDF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6D10475F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A0E" w:rsidRPr="00E514B5" w14:paraId="48D9E0FF" w14:textId="77777777" w:rsidTr="00810A0E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1E52E75D" w14:textId="77777777" w:rsidR="00810A0E" w:rsidRPr="00E514B5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E514B5">
              <w:rPr>
                <w:rFonts w:cs="Times New Roman"/>
                <w:i/>
                <w:sz w:val="20"/>
              </w:rPr>
              <w:t>Инв. №</w:t>
            </w:r>
            <w:r w:rsidRPr="00E514B5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E514B5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6D82AAA8" w14:textId="77777777" w:rsidR="00810A0E" w:rsidRPr="00E514B5" w:rsidRDefault="00810A0E" w:rsidP="00810A0E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69997B1D" w14:textId="77777777" w:rsidR="004C2F8B" w:rsidRPr="00E514B5" w:rsidRDefault="004C2F8B" w:rsidP="003602C9">
      <w:pPr>
        <w:rPr>
          <w:rFonts w:ascii="Times New Roman" w:hAnsi="Times New Roman" w:cs="Times New Roman"/>
          <w:b/>
        </w:rPr>
      </w:pPr>
    </w:p>
    <w:p w14:paraId="4014F7A1" w14:textId="77777777" w:rsidR="00810A0E" w:rsidRPr="00E514B5" w:rsidRDefault="00810A0E" w:rsidP="003602C9">
      <w:pPr>
        <w:rPr>
          <w:rFonts w:ascii="Times New Roman" w:hAnsi="Times New Roman" w:cs="Times New Roman"/>
          <w:b/>
        </w:rPr>
      </w:pPr>
    </w:p>
    <w:p w14:paraId="7F6CAB22" w14:textId="77777777" w:rsidR="00810A0E" w:rsidRPr="00E514B5" w:rsidRDefault="00810A0E" w:rsidP="003602C9">
      <w:pPr>
        <w:rPr>
          <w:rFonts w:ascii="Times New Roman" w:hAnsi="Times New Roman" w:cs="Times New Roman"/>
          <w:b/>
        </w:rPr>
      </w:pPr>
    </w:p>
    <w:p w14:paraId="06EE3AC8" w14:textId="77777777" w:rsidR="00810A0E" w:rsidRPr="00E514B5" w:rsidRDefault="00810A0E" w:rsidP="003602C9">
      <w:pPr>
        <w:rPr>
          <w:rFonts w:ascii="Times New Roman" w:hAnsi="Times New Roman" w:cs="Times New Roman"/>
          <w:b/>
        </w:rPr>
      </w:pPr>
    </w:p>
    <w:p w14:paraId="64AD8A67" w14:textId="1190E84E" w:rsidR="00810A0E" w:rsidRPr="00E514B5" w:rsidRDefault="00810A0E" w:rsidP="003602C9">
      <w:pPr>
        <w:rPr>
          <w:rFonts w:ascii="Times New Roman" w:hAnsi="Times New Roman" w:cs="Times New Roman"/>
          <w:b/>
        </w:rPr>
      </w:pPr>
    </w:p>
    <w:p w14:paraId="7F2CA4EA" w14:textId="6EBFA821" w:rsidR="00883EE4" w:rsidRPr="00E514B5" w:rsidRDefault="00883EE4" w:rsidP="003602C9">
      <w:pPr>
        <w:rPr>
          <w:rFonts w:ascii="Times New Roman" w:hAnsi="Times New Roman" w:cs="Times New Roman"/>
          <w:b/>
        </w:rPr>
      </w:pPr>
    </w:p>
    <w:p w14:paraId="49A1F565" w14:textId="77777777" w:rsidR="00883EE4" w:rsidRPr="00E514B5" w:rsidRDefault="00883EE4" w:rsidP="003602C9">
      <w:pPr>
        <w:rPr>
          <w:rFonts w:ascii="Times New Roman" w:hAnsi="Times New Roman" w:cs="Times New Roman"/>
          <w:b/>
        </w:rPr>
      </w:pPr>
    </w:p>
    <w:p w14:paraId="70A38E05" w14:textId="77777777" w:rsidR="00810A0E" w:rsidRPr="00E514B5" w:rsidRDefault="00810A0E" w:rsidP="003602C9">
      <w:pPr>
        <w:rPr>
          <w:rFonts w:ascii="Times New Roman" w:hAnsi="Times New Roman" w:cs="Times New Roman"/>
          <w:b/>
        </w:rPr>
      </w:pPr>
    </w:p>
    <w:p w14:paraId="06A99468" w14:textId="4318ECD2" w:rsidR="00883EE4" w:rsidRPr="00E514B5" w:rsidRDefault="00883EE4" w:rsidP="00883EE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B5">
        <w:rPr>
          <w:rFonts w:ascii="Times New Roman" w:hAnsi="Times New Roman" w:cs="Times New Roman"/>
          <w:b/>
          <w:sz w:val="28"/>
          <w:szCs w:val="28"/>
          <w:lang w:val="en-US"/>
        </w:rPr>
        <w:t>ANDROID-</w:t>
      </w:r>
      <w:r w:rsidRPr="00E514B5">
        <w:rPr>
          <w:rFonts w:ascii="Times New Roman" w:hAnsi="Times New Roman" w:cs="Times New Roman"/>
          <w:b/>
          <w:sz w:val="28"/>
          <w:szCs w:val="28"/>
        </w:rPr>
        <w:t>ПРИЛОЖЕНИЕ «АПТЕЧКА»</w:t>
      </w:r>
    </w:p>
    <w:p w14:paraId="1C316B1D" w14:textId="77777777" w:rsidR="004D2B17" w:rsidRPr="00E514B5" w:rsidRDefault="004D2B17" w:rsidP="004D2B1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B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EE701B7" w14:textId="0388A7A7" w:rsidR="004D2B17" w:rsidRPr="00E514B5" w:rsidRDefault="004D2B17" w:rsidP="004D2B17">
      <w:pPr>
        <w:pStyle w:val="a3"/>
        <w:ind w:firstLine="0"/>
        <w:jc w:val="center"/>
        <w:rPr>
          <w:rFonts w:cs="Times New Roman"/>
          <w:b/>
        </w:rPr>
      </w:pPr>
      <w:r w:rsidRPr="00E514B5">
        <w:rPr>
          <w:rFonts w:cs="Times New Roman"/>
          <w:b/>
        </w:rPr>
        <w:t>RU.17701729.0</w:t>
      </w:r>
      <w:r w:rsidR="00457897" w:rsidRPr="00E514B5">
        <w:rPr>
          <w:rFonts w:cs="Times New Roman"/>
          <w:b/>
        </w:rPr>
        <w:t>5</w:t>
      </w:r>
      <w:r w:rsidRPr="00E514B5">
        <w:rPr>
          <w:rFonts w:cs="Times New Roman"/>
          <w:b/>
        </w:rPr>
        <w:t>.</w:t>
      </w:r>
      <w:r w:rsidR="00457897" w:rsidRPr="00E514B5">
        <w:rPr>
          <w:rFonts w:cs="Times New Roman"/>
          <w:b/>
        </w:rPr>
        <w:t>04</w:t>
      </w:r>
      <w:r w:rsidRPr="00E514B5">
        <w:rPr>
          <w:rFonts w:cs="Times New Roman"/>
          <w:b/>
        </w:rPr>
        <w:t xml:space="preserve">-01 ТЗ </w:t>
      </w:r>
      <w:r w:rsidR="009948A0" w:rsidRPr="00E514B5">
        <w:rPr>
          <w:rFonts w:cs="Times New Roman"/>
          <w:b/>
        </w:rPr>
        <w:t>01–1</w:t>
      </w:r>
    </w:p>
    <w:p w14:paraId="6F399C93" w14:textId="4224B54C" w:rsidR="004D2B17" w:rsidRPr="00E514B5" w:rsidRDefault="004D2B17" w:rsidP="004D2B17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B5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EC44CF" w:rsidRPr="00E51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14:paraId="10389E1A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67161818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5A749F4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6E7D38B9" w14:textId="77777777" w:rsidR="003B3426" w:rsidRPr="00E514B5" w:rsidRDefault="003B3426" w:rsidP="00810A0E">
      <w:pPr>
        <w:jc w:val="center"/>
        <w:rPr>
          <w:rFonts w:ascii="Times New Roman" w:hAnsi="Times New Roman" w:cs="Times New Roman"/>
          <w:b/>
        </w:rPr>
      </w:pPr>
    </w:p>
    <w:p w14:paraId="0DCCEB70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0970DA58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49750D5A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2A8E160E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27F0E131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EFBE0ED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7FF0D2EA" w14:textId="77777777" w:rsidR="004D2B17" w:rsidRPr="00E514B5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4D84DA6" w14:textId="77777777" w:rsidR="004D2B17" w:rsidRPr="00E514B5" w:rsidRDefault="004D2B17" w:rsidP="004D2B17">
      <w:pPr>
        <w:rPr>
          <w:rFonts w:ascii="Times New Roman" w:hAnsi="Times New Roman" w:cs="Times New Roman"/>
          <w:b/>
        </w:rPr>
      </w:pPr>
    </w:p>
    <w:p w14:paraId="0927AFDA" w14:textId="49AF9137" w:rsidR="001F5B2E" w:rsidRPr="00E514B5" w:rsidRDefault="004D2B17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5B2E" w:rsidRPr="00E514B5" w:rsidSect="00352A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514B5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883EE4" w:rsidRPr="00E514B5">
        <w:rPr>
          <w:rFonts w:ascii="Times New Roman" w:hAnsi="Times New Roman" w:cs="Times New Roman"/>
          <w:b/>
          <w:sz w:val="24"/>
          <w:szCs w:val="24"/>
        </w:rPr>
        <w:t>2</w:t>
      </w:r>
    </w:p>
    <w:p w14:paraId="5291E9CE" w14:textId="77777777" w:rsidR="00E655C0" w:rsidRPr="00E514B5" w:rsidRDefault="00E655C0" w:rsidP="00187A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2C352BC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5A49DA66" w14:textId="659002D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883EE4" w:rsidRPr="00E514B5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="00883EE4" w:rsidRPr="00E514B5">
        <w:rPr>
          <w:rFonts w:ascii="Times New Roman" w:hAnsi="Times New Roman" w:cs="Times New Roman"/>
          <w:sz w:val="24"/>
          <w:szCs w:val="24"/>
        </w:rPr>
        <w:t>приложение «Аптечка</w:t>
      </w:r>
      <w:r w:rsidRPr="00E514B5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E4C6EAB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53E7A60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38E99010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34891D2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420F2797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6EA0E6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11F779C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F3C96A2" w14:textId="77777777" w:rsidR="00E655C0" w:rsidRPr="00E514B5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8C03EBD" w14:textId="77777777" w:rsidR="009948A0" w:rsidRPr="00E514B5" w:rsidRDefault="009948A0" w:rsidP="00994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br w:type="page"/>
      </w:r>
    </w:p>
    <w:p w14:paraId="0EE558C9" w14:textId="77777777" w:rsidR="00E655C0" w:rsidRPr="00E514B5" w:rsidRDefault="00E655C0" w:rsidP="00E6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0F8BCCBF" w14:textId="77777777" w:rsidR="00E655C0" w:rsidRPr="00E514B5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101-77</w:t>
      </w:r>
      <w:proofErr w:type="gramEnd"/>
      <w:r w:rsidRPr="00E514B5">
        <w:rPr>
          <w:rFonts w:cs="Times New Roman"/>
          <w:szCs w:val="24"/>
        </w:rPr>
        <w:t xml:space="preserve"> Виды программ и программных документов [1];</w:t>
      </w:r>
    </w:p>
    <w:p w14:paraId="013A77EF" w14:textId="77777777" w:rsidR="00E655C0" w:rsidRPr="00E514B5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102-77</w:t>
      </w:r>
      <w:proofErr w:type="gramEnd"/>
      <w:r w:rsidRPr="00E514B5">
        <w:rPr>
          <w:rFonts w:cs="Times New Roman"/>
          <w:szCs w:val="24"/>
        </w:rPr>
        <w:t xml:space="preserve"> Стадии разработки</w:t>
      </w:r>
      <w:r w:rsidRPr="00E514B5">
        <w:rPr>
          <w:rFonts w:cs="Times New Roman"/>
          <w:szCs w:val="24"/>
          <w:lang w:val="en-US"/>
        </w:rPr>
        <w:t xml:space="preserve"> [2]</w:t>
      </w:r>
      <w:r w:rsidRPr="00E514B5">
        <w:rPr>
          <w:rFonts w:cs="Times New Roman"/>
          <w:szCs w:val="24"/>
        </w:rPr>
        <w:t>;</w:t>
      </w:r>
    </w:p>
    <w:p w14:paraId="3B17B64F" w14:textId="77777777" w:rsidR="00E655C0" w:rsidRPr="00E514B5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103-77</w:t>
      </w:r>
      <w:proofErr w:type="gramEnd"/>
      <w:r w:rsidRPr="00E514B5">
        <w:rPr>
          <w:rFonts w:cs="Times New Roman"/>
          <w:szCs w:val="24"/>
        </w:rPr>
        <w:t xml:space="preserve"> Обозначения программ и программных документов [3];</w:t>
      </w:r>
    </w:p>
    <w:p w14:paraId="17B9CE2B" w14:textId="77777777" w:rsidR="00E655C0" w:rsidRPr="00E514B5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104-78</w:t>
      </w:r>
      <w:proofErr w:type="gramEnd"/>
      <w:r w:rsidRPr="00E514B5">
        <w:rPr>
          <w:rFonts w:cs="Times New Roman"/>
          <w:szCs w:val="24"/>
        </w:rPr>
        <w:t xml:space="preserve"> Основные надписи [4];</w:t>
      </w:r>
    </w:p>
    <w:p w14:paraId="4E2701EA" w14:textId="77777777" w:rsidR="00E655C0" w:rsidRPr="00E514B5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105-78</w:t>
      </w:r>
      <w:proofErr w:type="gramEnd"/>
      <w:r w:rsidRPr="00E514B5">
        <w:rPr>
          <w:rFonts w:cs="Times New Roman"/>
          <w:szCs w:val="24"/>
        </w:rPr>
        <w:t xml:space="preserve"> Общие требования к программным документам [5];</w:t>
      </w:r>
    </w:p>
    <w:p w14:paraId="498153FC" w14:textId="77777777" w:rsidR="00E655C0" w:rsidRPr="00E514B5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106-78</w:t>
      </w:r>
      <w:proofErr w:type="gramEnd"/>
      <w:r w:rsidRPr="00E514B5">
        <w:rPr>
          <w:rFonts w:cs="Times New Roman"/>
          <w:szCs w:val="24"/>
        </w:rPr>
        <w:t xml:space="preserve"> Требования к программным документам, выполненным печатным способом [6];</w:t>
      </w:r>
    </w:p>
    <w:p w14:paraId="017FCC8F" w14:textId="77777777" w:rsidR="00E655C0" w:rsidRPr="00E514B5" w:rsidRDefault="00E655C0" w:rsidP="00E655C0">
      <w:pPr>
        <w:pStyle w:val="aa"/>
        <w:numPr>
          <w:ilvl w:val="0"/>
          <w:numId w:val="3"/>
        </w:numPr>
        <w:spacing w:after="120" w:line="360" w:lineRule="auto"/>
        <w:ind w:left="284" w:hanging="284"/>
        <w:rPr>
          <w:rFonts w:cs="Times New Roman"/>
          <w:szCs w:val="24"/>
        </w:rPr>
      </w:pPr>
      <w:r w:rsidRPr="00E514B5">
        <w:rPr>
          <w:rFonts w:cs="Times New Roman"/>
          <w:szCs w:val="24"/>
        </w:rPr>
        <w:t xml:space="preserve">ГОСТ </w:t>
      </w:r>
      <w:proofErr w:type="gramStart"/>
      <w:r w:rsidRPr="00E514B5">
        <w:rPr>
          <w:rFonts w:cs="Times New Roman"/>
          <w:szCs w:val="24"/>
        </w:rPr>
        <w:t>19.201-78</w:t>
      </w:r>
      <w:proofErr w:type="gramEnd"/>
      <w:r w:rsidRPr="00E514B5">
        <w:rPr>
          <w:rFonts w:cs="Times New Roman"/>
          <w:szCs w:val="24"/>
        </w:rPr>
        <w:t xml:space="preserve"> Техническое задание. Требования к содержанию и оформлению [7].</w:t>
      </w:r>
    </w:p>
    <w:p w14:paraId="1ED72D8B" w14:textId="6E98EC28" w:rsidR="00E655C0" w:rsidRPr="00E514B5" w:rsidRDefault="00E655C0" w:rsidP="00E6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ГОСТ </w:t>
      </w:r>
      <w:proofErr w:type="gramStart"/>
      <w:r w:rsidRPr="00E514B5">
        <w:rPr>
          <w:rFonts w:ascii="Times New Roman" w:hAnsi="Times New Roman" w:cs="Times New Roman"/>
          <w:sz w:val="24"/>
          <w:szCs w:val="24"/>
        </w:rPr>
        <w:t>19.603-78</w:t>
      </w:r>
      <w:proofErr w:type="gramEnd"/>
      <w:r w:rsidRPr="00E514B5">
        <w:rPr>
          <w:rFonts w:ascii="Times New Roman" w:hAnsi="Times New Roman" w:cs="Times New Roman"/>
          <w:sz w:val="24"/>
          <w:szCs w:val="24"/>
        </w:rPr>
        <w:t xml:space="preserve"> [8], ГОСТ 19.604-78 [9].</w:t>
      </w:r>
    </w:p>
    <w:p w14:paraId="3FFAEBB0" w14:textId="77777777" w:rsidR="00E655C0" w:rsidRPr="00E514B5" w:rsidRDefault="00E655C0" w:rsidP="00E6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2"/>
          <w:szCs w:val="22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594B7D9" w14:textId="77777777" w:rsidR="00CA1A25" w:rsidRDefault="002C7741" w:rsidP="002C7741">
          <w:pPr>
            <w:pStyle w:val="a6"/>
            <w:jc w:val="center"/>
            <w:rPr>
              <w:noProof/>
            </w:rPr>
          </w:pPr>
          <w:r w:rsidRPr="00E514B5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4D2B17" w:rsidRPr="00E514B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4D2B17" w:rsidRPr="00E514B5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="004D2B17" w:rsidRPr="00E514B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55DE06B" w14:textId="5E9CD7AD" w:rsidR="00CA1A25" w:rsidRDefault="00CA1A25">
          <w:pPr>
            <w:pStyle w:val="2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96026297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2185" w14:textId="50534434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298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AB14" w14:textId="247638B3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299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0E36" w14:textId="0279B066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0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EF7A" w14:textId="40D4879B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1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0E8F" w14:textId="2DD59D5B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2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6BB9" w14:textId="01AD89B5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3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8814" w14:textId="3257AD88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4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2203" w14:textId="3A20F0D4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5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9027" w14:textId="6E710F6B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6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F173" w14:textId="16E5DFA6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7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94FB" w14:textId="6B3430FE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8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309B" w14:textId="5E4119B5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09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98D4" w14:textId="31476BE7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0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D3C9" w14:textId="4537CFDD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1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8689" w14:textId="42112E8F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2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F84F" w14:textId="5B34BB2B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3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AD91" w14:textId="0D290528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4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565C" w14:textId="6A9B38DC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5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FA97" w14:textId="050EA08F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6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7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2D60" w14:textId="579F7705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7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9064" w14:textId="1B7C1BA6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8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4.9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4856" w14:textId="3CFB521B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19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РЕБОВ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D665" w14:textId="7A4B1548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0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C1A6" w14:textId="09E4AA3B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1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D8CB" w14:textId="0CF5F951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2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B545" w14:textId="6433757E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3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E386" w14:textId="362F5059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4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3BC9" w14:textId="6CCAABF1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5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6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5907" w14:textId="602F6117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6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0E33" w14:textId="3E526B45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7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E2D39">
              <w:rPr>
                <w:rStyle w:val="ac"/>
                <w:rFonts w:ascii="Times New Roman" w:hAnsi="Times New Roman" w:cs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9E42" w14:textId="35586EBD" w:rsidR="00CA1A25" w:rsidRDefault="00CA1A25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6026328" w:history="1">
            <w:r w:rsidRPr="009E2D39">
              <w:rPr>
                <w:rStyle w:val="ac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435B" w14:textId="77777777" w:rsidR="004D2B17" w:rsidRPr="00E514B5" w:rsidRDefault="004D2B17" w:rsidP="002C7741">
          <w:pPr>
            <w:rPr>
              <w:rFonts w:ascii="Times New Roman" w:hAnsi="Times New Roman" w:cs="Times New Roman"/>
            </w:rPr>
          </w:pPr>
          <w:r w:rsidRPr="00E514B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32CA02" w14:textId="77777777" w:rsidR="00EE08CC" w:rsidRPr="00E514B5" w:rsidRDefault="00EE08CC">
      <w:pPr>
        <w:spacing w:after="0" w:line="240" w:lineRule="auto"/>
        <w:rPr>
          <w:rFonts w:ascii="Times New Roman" w:hAnsi="Times New Roman" w:cs="Times New Roman"/>
        </w:rPr>
        <w:sectPr w:rsidR="00EE08CC" w:rsidRPr="00E514B5" w:rsidSect="00352AA3">
          <w:headerReference w:type="default" r:id="rId16"/>
          <w:footerReference w:type="default" r:id="rId17"/>
          <w:headerReference w:type="first" r:id="rId18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287C814D" w14:textId="58CD65D3" w:rsidR="00B537AA" w:rsidRPr="00E514B5" w:rsidRDefault="00403B71" w:rsidP="00187A1C">
      <w:pPr>
        <w:pStyle w:val="20"/>
        <w:rPr>
          <w:rFonts w:ascii="Times New Roman" w:hAnsi="Times New Roman" w:cs="Times New Roman"/>
        </w:rPr>
      </w:pPr>
      <w:bookmarkStart w:id="4" w:name="_Toc96026297"/>
      <w:r w:rsidRPr="00E514B5">
        <w:rPr>
          <w:rFonts w:ascii="Times New Roman" w:hAnsi="Times New Roman" w:cs="Times New Roman"/>
        </w:rPr>
        <w:lastRenderedPageBreak/>
        <w:t>ВВЕДЕНИЕ</w:t>
      </w:r>
      <w:bookmarkEnd w:id="4"/>
    </w:p>
    <w:p w14:paraId="4B7920E4" w14:textId="77777777" w:rsidR="00B537AA" w:rsidRPr="00E514B5" w:rsidRDefault="00045820" w:rsidP="006257A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5" w:name="_Toc96026298"/>
      <w:r w:rsidRPr="00E514B5">
        <w:rPr>
          <w:rFonts w:ascii="Times New Roman" w:hAnsi="Times New Roman" w:cs="Times New Roman"/>
          <w:szCs w:val="24"/>
        </w:rPr>
        <w:t>Наименование</w:t>
      </w:r>
      <w:r w:rsidR="00B537AA" w:rsidRPr="00E514B5">
        <w:rPr>
          <w:rFonts w:ascii="Times New Roman" w:hAnsi="Times New Roman" w:cs="Times New Roman"/>
          <w:szCs w:val="24"/>
        </w:rPr>
        <w:t xml:space="preserve"> </w:t>
      </w:r>
      <w:r w:rsidRPr="00E514B5">
        <w:rPr>
          <w:rFonts w:ascii="Times New Roman" w:hAnsi="Times New Roman" w:cs="Times New Roman"/>
          <w:szCs w:val="24"/>
        </w:rPr>
        <w:t>программы</w:t>
      </w:r>
      <w:bookmarkEnd w:id="5"/>
    </w:p>
    <w:p w14:paraId="00EFB455" w14:textId="35DACD0C" w:rsidR="00B537AA" w:rsidRPr="00E514B5" w:rsidRDefault="00B537AA" w:rsidP="00B537AA">
      <w:pPr>
        <w:pStyle w:val="aa"/>
        <w:spacing w:line="360" w:lineRule="auto"/>
        <w:ind w:left="0"/>
        <w:rPr>
          <w:rFonts w:cs="Times New Roman"/>
        </w:rPr>
      </w:pPr>
      <w:r w:rsidRPr="00E514B5">
        <w:rPr>
          <w:rFonts w:cs="Times New Roman"/>
        </w:rPr>
        <w:t>Наименование программы</w:t>
      </w:r>
      <w:r w:rsidR="003C2FF1" w:rsidRPr="00E514B5">
        <w:rPr>
          <w:rFonts w:cs="Times New Roman"/>
        </w:rPr>
        <w:t xml:space="preserve"> –</w:t>
      </w:r>
      <w:r w:rsidRPr="00E514B5">
        <w:rPr>
          <w:rFonts w:cs="Times New Roman"/>
        </w:rPr>
        <w:t xml:space="preserve"> </w:t>
      </w:r>
      <w:r w:rsidR="003C2FF1" w:rsidRPr="00E514B5">
        <w:rPr>
          <w:rFonts w:cs="Times New Roman"/>
          <w:szCs w:val="24"/>
        </w:rPr>
        <w:t>«</w:t>
      </w:r>
      <w:r w:rsidR="003C2FF1" w:rsidRPr="00E514B5">
        <w:rPr>
          <w:rFonts w:cs="Times New Roman"/>
          <w:szCs w:val="24"/>
          <w:lang w:val="en-US"/>
        </w:rPr>
        <w:t>Android-</w:t>
      </w:r>
      <w:r w:rsidR="003C2FF1" w:rsidRPr="00E514B5">
        <w:rPr>
          <w:rFonts w:cs="Times New Roman"/>
          <w:szCs w:val="24"/>
        </w:rPr>
        <w:t>приложение «Аптечка»</w:t>
      </w:r>
      <w:r w:rsidRPr="00E514B5">
        <w:rPr>
          <w:rFonts w:cs="Times New Roman"/>
        </w:rPr>
        <w:t>.</w:t>
      </w:r>
    </w:p>
    <w:p w14:paraId="06E5CAC5" w14:textId="04BCEC6E" w:rsidR="00B537AA" w:rsidRPr="00E514B5" w:rsidRDefault="00B537AA" w:rsidP="00B537AA">
      <w:pPr>
        <w:pStyle w:val="aa"/>
        <w:spacing w:line="360" w:lineRule="auto"/>
        <w:ind w:left="0"/>
        <w:rPr>
          <w:rFonts w:cs="Times New Roman"/>
          <w:lang w:val="en-US"/>
        </w:rPr>
      </w:pPr>
      <w:r w:rsidRPr="00E514B5">
        <w:rPr>
          <w:rFonts w:cs="Times New Roman"/>
        </w:rPr>
        <w:t>Наименование</w:t>
      </w:r>
      <w:r w:rsidRPr="00E514B5">
        <w:rPr>
          <w:rFonts w:cs="Times New Roman"/>
          <w:lang w:val="en-US"/>
        </w:rPr>
        <w:t xml:space="preserve"> </w:t>
      </w:r>
      <w:r w:rsidRPr="00E514B5">
        <w:rPr>
          <w:rFonts w:cs="Times New Roman"/>
        </w:rPr>
        <w:t>программы</w:t>
      </w:r>
      <w:r w:rsidRPr="00E514B5">
        <w:rPr>
          <w:rFonts w:cs="Times New Roman"/>
          <w:lang w:val="en-US"/>
        </w:rPr>
        <w:t xml:space="preserve"> </w:t>
      </w:r>
      <w:r w:rsidRPr="00E514B5">
        <w:rPr>
          <w:rFonts w:cs="Times New Roman"/>
        </w:rPr>
        <w:t>на</w:t>
      </w:r>
      <w:r w:rsidRPr="00E514B5">
        <w:rPr>
          <w:rFonts w:cs="Times New Roman"/>
          <w:lang w:val="en-US"/>
        </w:rPr>
        <w:t xml:space="preserve"> </w:t>
      </w:r>
      <w:r w:rsidRPr="00E514B5">
        <w:rPr>
          <w:rFonts w:cs="Times New Roman"/>
        </w:rPr>
        <w:t>английском</w:t>
      </w:r>
      <w:r w:rsidRPr="00E514B5">
        <w:rPr>
          <w:rFonts w:cs="Times New Roman"/>
          <w:lang w:val="en-US"/>
        </w:rPr>
        <w:t xml:space="preserve"> </w:t>
      </w:r>
      <w:r w:rsidRPr="00E514B5">
        <w:rPr>
          <w:rFonts w:cs="Times New Roman"/>
        </w:rPr>
        <w:t>языке</w:t>
      </w:r>
      <w:r w:rsidRPr="00E514B5">
        <w:rPr>
          <w:rFonts w:cs="Times New Roman"/>
          <w:lang w:val="en-US"/>
        </w:rPr>
        <w:t xml:space="preserve"> </w:t>
      </w:r>
      <w:r w:rsidR="003C2FF1" w:rsidRPr="00E514B5">
        <w:rPr>
          <w:rFonts w:cs="Times New Roman"/>
        </w:rPr>
        <w:t>–</w:t>
      </w:r>
      <w:r w:rsidRPr="00E514B5">
        <w:rPr>
          <w:rFonts w:cs="Times New Roman"/>
          <w:lang w:val="en-US"/>
        </w:rPr>
        <w:t xml:space="preserve"> </w:t>
      </w:r>
      <w:r w:rsidR="003C2FF1" w:rsidRPr="00E514B5">
        <w:rPr>
          <w:rFonts w:cs="Times New Roman"/>
        </w:rPr>
        <w:t>«F</w:t>
      </w:r>
      <w:proofErr w:type="spellStart"/>
      <w:r w:rsidR="003C2FF1" w:rsidRPr="00E514B5">
        <w:rPr>
          <w:rFonts w:cs="Times New Roman"/>
          <w:lang w:val="en-US"/>
        </w:rPr>
        <w:t>i</w:t>
      </w:r>
      <w:r w:rsidR="003C2FF1" w:rsidRPr="00E514B5">
        <w:rPr>
          <w:rFonts w:cs="Times New Roman"/>
        </w:rPr>
        <w:t>rst</w:t>
      </w:r>
      <w:proofErr w:type="spellEnd"/>
      <w:r w:rsidR="003C2FF1" w:rsidRPr="00E514B5">
        <w:rPr>
          <w:rFonts w:cs="Times New Roman"/>
        </w:rPr>
        <w:t xml:space="preserve"> Aid Kit Android Application».</w:t>
      </w:r>
    </w:p>
    <w:p w14:paraId="2D239B9C" w14:textId="77777777" w:rsidR="00B537AA" w:rsidRPr="00E514B5" w:rsidRDefault="00B537AA" w:rsidP="006257A0">
      <w:pPr>
        <w:pStyle w:val="10"/>
        <w:ind w:left="851" w:hanging="567"/>
        <w:rPr>
          <w:rFonts w:ascii="Times New Roman" w:hAnsi="Times New Roman" w:cs="Times New Roman"/>
        </w:rPr>
      </w:pPr>
      <w:bookmarkStart w:id="6" w:name="_Toc96026299"/>
      <w:r w:rsidRPr="00E514B5">
        <w:rPr>
          <w:rFonts w:ascii="Times New Roman" w:hAnsi="Times New Roman" w:cs="Times New Roman"/>
        </w:rPr>
        <w:t>Краткая характеристика и область назначения</w:t>
      </w:r>
      <w:bookmarkStart w:id="7" w:name="_Hlk482637814"/>
      <w:bookmarkEnd w:id="6"/>
    </w:p>
    <w:p w14:paraId="4A1588EA" w14:textId="2746891F" w:rsidR="00B537AA" w:rsidRPr="00E514B5" w:rsidRDefault="003C2FF1" w:rsidP="0085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«</w:t>
      </w:r>
      <w:r w:rsidRPr="00E514B5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E514B5">
        <w:rPr>
          <w:rFonts w:ascii="Times New Roman" w:hAnsi="Times New Roman" w:cs="Times New Roman"/>
          <w:sz w:val="24"/>
          <w:szCs w:val="24"/>
        </w:rPr>
        <w:t xml:space="preserve">приложение «Аптечка» </w:t>
      </w:r>
      <w:r w:rsidR="00B537AA" w:rsidRPr="00E514B5">
        <w:rPr>
          <w:rFonts w:ascii="Times New Roman" w:hAnsi="Times New Roman" w:cs="Times New Roman"/>
          <w:sz w:val="24"/>
          <w:szCs w:val="24"/>
        </w:rPr>
        <w:t>–</w:t>
      </w:r>
      <w:r w:rsidR="00E2662C" w:rsidRPr="00E514B5">
        <w:rPr>
          <w:rFonts w:ascii="Times New Roman" w:hAnsi="Times New Roman" w:cs="Times New Roman"/>
          <w:sz w:val="24"/>
          <w:szCs w:val="24"/>
        </w:rPr>
        <w:t xml:space="preserve"> </w:t>
      </w:r>
      <w:r w:rsidRPr="00E514B5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="00B537AA" w:rsidRPr="00E514B5">
        <w:rPr>
          <w:rFonts w:ascii="Times New Roman" w:hAnsi="Times New Roman" w:cs="Times New Roman"/>
          <w:sz w:val="24"/>
          <w:szCs w:val="24"/>
        </w:rPr>
        <w:t>, котор</w:t>
      </w:r>
      <w:r w:rsidRPr="00E514B5">
        <w:rPr>
          <w:rFonts w:ascii="Times New Roman" w:hAnsi="Times New Roman" w:cs="Times New Roman"/>
          <w:sz w:val="24"/>
          <w:szCs w:val="24"/>
        </w:rPr>
        <w:t>ое</w:t>
      </w:r>
      <w:r w:rsidR="00B537AA" w:rsidRPr="00E514B5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B537AA" w:rsidRPr="00E514B5">
        <w:rPr>
          <w:rFonts w:ascii="Times New Roman" w:hAnsi="Times New Roman" w:cs="Times New Roman"/>
          <w:sz w:val="24"/>
          <w:szCs w:val="24"/>
        </w:rPr>
        <w:t>позволяет</w:t>
      </w:r>
      <w:r w:rsidR="00E2662C" w:rsidRPr="00E514B5">
        <w:rPr>
          <w:rFonts w:ascii="Times New Roman" w:hAnsi="Times New Roman" w:cs="Times New Roman"/>
          <w:sz w:val="24"/>
          <w:szCs w:val="24"/>
        </w:rPr>
        <w:t xml:space="preserve"> </w:t>
      </w:r>
      <w:r w:rsidR="00D45C44" w:rsidRPr="00E514B5">
        <w:rPr>
          <w:rFonts w:ascii="Times New Roman" w:hAnsi="Times New Roman" w:cs="Times New Roman"/>
          <w:sz w:val="24"/>
          <w:szCs w:val="24"/>
        </w:rPr>
        <w:t>пользователям контролировать количество и срок годности лекарственных средств, соблюдать график приема лекарств</w:t>
      </w:r>
      <w:r w:rsidR="00214BEE" w:rsidRPr="00E51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BEE" w:rsidRPr="00E514B5">
        <w:rPr>
          <w:rFonts w:ascii="Times New Roman" w:hAnsi="Times New Roman" w:cs="Times New Roman"/>
          <w:sz w:val="24"/>
          <w:szCs w:val="24"/>
        </w:rPr>
        <w:t>и сохранять рецепты. В приложении также можно найти адреса ближайших аптек и их время работы</w:t>
      </w:r>
      <w:r w:rsidR="00B537AA" w:rsidRPr="00E514B5">
        <w:rPr>
          <w:rFonts w:ascii="Times New Roman" w:hAnsi="Times New Roman" w:cs="Times New Roman"/>
          <w:sz w:val="24"/>
          <w:szCs w:val="24"/>
        </w:rPr>
        <w:t>.</w:t>
      </w:r>
      <w:r w:rsidR="00E2662C" w:rsidRPr="00E51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2504D" w14:textId="77777777" w:rsidR="00424DCB" w:rsidRPr="00E514B5" w:rsidRDefault="0042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br w:type="page"/>
      </w:r>
    </w:p>
    <w:p w14:paraId="203F64E7" w14:textId="77777777" w:rsidR="00424DCB" w:rsidRPr="00E514B5" w:rsidRDefault="00424DCB" w:rsidP="00424DCB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8" w:name="_Toc96026300"/>
      <w:r w:rsidRPr="00E514B5">
        <w:rPr>
          <w:rFonts w:ascii="Times New Roman" w:hAnsi="Times New Roman" w:cs="Times New Roman"/>
        </w:rPr>
        <w:lastRenderedPageBreak/>
        <w:t>ОСНОВАНИЯ ДЛЯ РАЗРАБОТКИ</w:t>
      </w:r>
      <w:bookmarkEnd w:id="8"/>
    </w:p>
    <w:p w14:paraId="3B0EBDF9" w14:textId="77777777" w:rsidR="00424DCB" w:rsidRPr="00E514B5" w:rsidRDefault="00424DCB" w:rsidP="006257A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9" w:name="_Toc96026301"/>
      <w:r w:rsidRPr="00E514B5">
        <w:rPr>
          <w:rFonts w:ascii="Times New Roman" w:hAnsi="Times New Roman" w:cs="Times New Roman"/>
          <w:szCs w:val="24"/>
        </w:rPr>
        <w:t>Документы, на основании которых ведется разработка</w:t>
      </w:r>
      <w:bookmarkEnd w:id="9"/>
    </w:p>
    <w:p w14:paraId="2E02A650" w14:textId="41537DFD" w:rsidR="00424DCB" w:rsidRPr="00E514B5" w:rsidRDefault="00424DCB" w:rsidP="000508EC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</w:rPr>
      </w:pPr>
      <w:r w:rsidRPr="00E514B5">
        <w:t xml:space="preserve">Разработка ведется </w:t>
      </w:r>
      <w:r w:rsidR="000508EC" w:rsidRPr="00E514B5">
        <w:t>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36B32115" w14:textId="77777777" w:rsidR="00424DCB" w:rsidRPr="00E514B5" w:rsidRDefault="00424DCB" w:rsidP="006257A0">
      <w:pPr>
        <w:pStyle w:val="10"/>
        <w:ind w:left="851" w:hanging="567"/>
        <w:rPr>
          <w:rFonts w:ascii="Times New Roman" w:hAnsi="Times New Roman" w:cs="Times New Roman"/>
        </w:rPr>
      </w:pPr>
      <w:bookmarkStart w:id="10" w:name="_Toc96026302"/>
      <w:r w:rsidRPr="00E514B5">
        <w:rPr>
          <w:rFonts w:ascii="Times New Roman" w:hAnsi="Times New Roman" w:cs="Times New Roman"/>
        </w:rPr>
        <w:t>Наименование темы разработки</w:t>
      </w:r>
      <w:bookmarkEnd w:id="10"/>
    </w:p>
    <w:p w14:paraId="1108EA30" w14:textId="6FA443C1" w:rsidR="00424DCB" w:rsidRPr="00E514B5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</w:t>
      </w:r>
      <w:r w:rsidR="000508EC" w:rsidRPr="00E514B5">
        <w:rPr>
          <w:rFonts w:ascii="Times New Roman" w:hAnsi="Times New Roman" w:cs="Times New Roman"/>
          <w:sz w:val="24"/>
          <w:szCs w:val="24"/>
        </w:rPr>
        <w:t>– «</w:t>
      </w:r>
      <w:r w:rsidR="000508EC" w:rsidRPr="00E514B5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="000508EC" w:rsidRPr="00E514B5">
        <w:rPr>
          <w:rFonts w:ascii="Times New Roman" w:hAnsi="Times New Roman" w:cs="Times New Roman"/>
          <w:sz w:val="24"/>
          <w:szCs w:val="24"/>
        </w:rPr>
        <w:t>приложение «Аптечка».</w:t>
      </w:r>
    </w:p>
    <w:p w14:paraId="42C37878" w14:textId="2C67EED5" w:rsidR="00424DCB" w:rsidRPr="00E514B5" w:rsidRDefault="00424DCB">
      <w:pPr>
        <w:spacing w:after="0" w:line="240" w:lineRule="auto"/>
        <w:rPr>
          <w:rFonts w:ascii="Times New Roman" w:hAnsi="Times New Roman" w:cs="Times New Roman"/>
        </w:rPr>
      </w:pPr>
      <w:r w:rsidRPr="00E514B5">
        <w:rPr>
          <w:rFonts w:ascii="Times New Roman" w:hAnsi="Times New Roman" w:cs="Times New Roman"/>
        </w:rPr>
        <w:br w:type="page"/>
      </w:r>
    </w:p>
    <w:p w14:paraId="5FF16EA1" w14:textId="77777777" w:rsidR="00E2662C" w:rsidRPr="00E514B5" w:rsidRDefault="00E2662C" w:rsidP="00E2662C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11" w:name="_Toc96026303"/>
      <w:r w:rsidRPr="00E514B5">
        <w:rPr>
          <w:rFonts w:ascii="Times New Roman" w:hAnsi="Times New Roman" w:cs="Times New Roman"/>
        </w:rPr>
        <w:lastRenderedPageBreak/>
        <w:t>НАЗНАЧЕНИЕ РАЗРАБОТКИ</w:t>
      </w:r>
      <w:bookmarkEnd w:id="11"/>
    </w:p>
    <w:p w14:paraId="4C2E0AED" w14:textId="77777777" w:rsidR="00E2662C" w:rsidRPr="00E514B5" w:rsidRDefault="00E2662C" w:rsidP="006257A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12" w:name="_Toc96026304"/>
      <w:r w:rsidRPr="00E514B5">
        <w:rPr>
          <w:rFonts w:ascii="Times New Roman" w:hAnsi="Times New Roman" w:cs="Times New Roman"/>
          <w:szCs w:val="24"/>
        </w:rPr>
        <w:t>Функциональное назначение</w:t>
      </w:r>
      <w:bookmarkEnd w:id="12"/>
    </w:p>
    <w:p w14:paraId="7089D076" w14:textId="301ED36B" w:rsidR="00F81F8F" w:rsidRPr="00F81F8F" w:rsidRDefault="00F81F8F" w:rsidP="00F81F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8F">
        <w:rPr>
          <w:rFonts w:ascii="Times New Roman" w:hAnsi="Times New Roman" w:cs="Times New Roman"/>
          <w:sz w:val="24"/>
          <w:szCs w:val="24"/>
        </w:rPr>
        <w:t xml:space="preserve">Программа предоставляет возможность </w:t>
      </w:r>
      <w:r>
        <w:rPr>
          <w:rFonts w:ascii="Times New Roman" w:hAnsi="Times New Roman" w:cs="Times New Roman"/>
          <w:sz w:val="24"/>
          <w:szCs w:val="24"/>
        </w:rPr>
        <w:t>отслеживания количества и сроков годности лекарственных средств в аптечке</w:t>
      </w:r>
      <w:r w:rsidRPr="00F81F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4754">
        <w:rPr>
          <w:rFonts w:ascii="Times New Roman" w:hAnsi="Times New Roman" w:cs="Times New Roman"/>
          <w:sz w:val="24"/>
          <w:szCs w:val="24"/>
        </w:rPr>
        <w:t>позволяет пользователям контролировать график приема медикаментов путем отправки уведомлений</w:t>
      </w:r>
      <w:r w:rsidRPr="00F81F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бавить лекарство в виртуальную аптечку можно тремя способами: с помощью штрих-кода на упаковке, вручную и </w:t>
      </w:r>
      <w:r w:rsidR="003D4754">
        <w:rPr>
          <w:rFonts w:ascii="Times New Roman" w:hAnsi="Times New Roman" w:cs="Times New Roman"/>
          <w:sz w:val="24"/>
          <w:szCs w:val="24"/>
        </w:rPr>
        <w:t xml:space="preserve">с помощью поиска в базе данных. </w:t>
      </w:r>
      <w:r w:rsidRPr="00F81F8F">
        <w:rPr>
          <w:rFonts w:ascii="Times New Roman" w:hAnsi="Times New Roman" w:cs="Times New Roman"/>
          <w:sz w:val="24"/>
          <w:szCs w:val="24"/>
        </w:rPr>
        <w:t xml:space="preserve">Кроме того, программа </w:t>
      </w:r>
      <w:r w:rsidR="003D4754">
        <w:rPr>
          <w:rFonts w:ascii="Times New Roman" w:hAnsi="Times New Roman" w:cs="Times New Roman"/>
          <w:sz w:val="24"/>
          <w:szCs w:val="24"/>
        </w:rPr>
        <w:t>позволяет находить ближайшие к текущему местоположению аптеки и узнавать их время работы</w:t>
      </w:r>
      <w:r w:rsidRPr="00F81F8F">
        <w:rPr>
          <w:rFonts w:ascii="Times New Roman" w:hAnsi="Times New Roman" w:cs="Times New Roman"/>
          <w:sz w:val="24"/>
          <w:szCs w:val="24"/>
        </w:rPr>
        <w:t>.</w:t>
      </w:r>
    </w:p>
    <w:p w14:paraId="700D5D71" w14:textId="77777777" w:rsidR="00FD040E" w:rsidRPr="00E514B5" w:rsidRDefault="00FD040E" w:rsidP="006257A0">
      <w:pPr>
        <w:pStyle w:val="10"/>
        <w:ind w:left="851" w:hanging="567"/>
        <w:rPr>
          <w:rFonts w:ascii="Times New Roman" w:hAnsi="Times New Roman" w:cs="Times New Roman"/>
        </w:rPr>
      </w:pPr>
      <w:bookmarkStart w:id="13" w:name="_Toc96026305"/>
      <w:r w:rsidRPr="00E514B5">
        <w:rPr>
          <w:rFonts w:ascii="Times New Roman" w:hAnsi="Times New Roman" w:cs="Times New Roman"/>
        </w:rPr>
        <w:t>Эксплуатационное назначение</w:t>
      </w:r>
      <w:bookmarkEnd w:id="13"/>
    </w:p>
    <w:p w14:paraId="1EEE2616" w14:textId="1DC2637D" w:rsidR="00FD040E" w:rsidRPr="00376283" w:rsidRDefault="00376283" w:rsidP="00F81F8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08EC" w:rsidRPr="00E514B5">
        <w:rPr>
          <w:rFonts w:ascii="Times New Roman" w:hAnsi="Times New Roman" w:cs="Times New Roman"/>
          <w:sz w:val="24"/>
          <w:szCs w:val="24"/>
        </w:rPr>
        <w:t>риложение «</w:t>
      </w:r>
      <w:r w:rsidR="000508EC" w:rsidRPr="00376283">
        <w:rPr>
          <w:rFonts w:ascii="Times New Roman" w:hAnsi="Times New Roman" w:cs="Times New Roman"/>
          <w:sz w:val="24"/>
          <w:szCs w:val="24"/>
        </w:rPr>
        <w:t>Аптечка»</w:t>
      </w:r>
      <w:r w:rsidR="00353DB4" w:rsidRPr="00376283">
        <w:rPr>
          <w:rFonts w:ascii="Times New Roman" w:hAnsi="Times New Roman" w:cs="Times New Roman"/>
          <w:sz w:val="24"/>
          <w:szCs w:val="24"/>
        </w:rPr>
        <w:t xml:space="preserve"> </w:t>
      </w:r>
      <w:r w:rsidR="00C45239">
        <w:rPr>
          <w:rFonts w:ascii="Times New Roman" w:hAnsi="Times New Roman" w:cs="Times New Roman"/>
          <w:sz w:val="24"/>
          <w:szCs w:val="24"/>
        </w:rPr>
        <w:t xml:space="preserve">может эксплуатироваться при наличии </w:t>
      </w:r>
      <w:r w:rsidRPr="00376283">
        <w:rPr>
          <w:rFonts w:ascii="Times New Roman" w:hAnsi="Times New Roman" w:cs="Times New Roman"/>
          <w:sz w:val="24"/>
          <w:szCs w:val="24"/>
        </w:rPr>
        <w:t>устройств с операционной системой Android</w:t>
      </w:r>
      <w:r w:rsidR="00C45239">
        <w:rPr>
          <w:rFonts w:ascii="Times New Roman" w:hAnsi="Times New Roman" w:cs="Times New Roman"/>
          <w:sz w:val="24"/>
          <w:szCs w:val="24"/>
        </w:rPr>
        <w:t>.</w:t>
      </w:r>
    </w:p>
    <w:p w14:paraId="088A709A" w14:textId="77777777" w:rsidR="00C45239" w:rsidRPr="00C45239" w:rsidRDefault="00C45239" w:rsidP="00F81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39">
        <w:rPr>
          <w:rFonts w:ascii="Times New Roman" w:hAnsi="Times New Roman" w:cs="Times New Roman"/>
          <w:sz w:val="24"/>
          <w:szCs w:val="24"/>
        </w:rPr>
        <w:t xml:space="preserve">Конечными пользователями могут быть любые желающие. </w:t>
      </w:r>
    </w:p>
    <w:p w14:paraId="497B3098" w14:textId="77777777" w:rsidR="005B0382" w:rsidRPr="00E514B5" w:rsidRDefault="005B0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br w:type="page"/>
      </w:r>
    </w:p>
    <w:p w14:paraId="160420B8" w14:textId="77777777" w:rsidR="005B0382" w:rsidRPr="00E514B5" w:rsidRDefault="005B0382" w:rsidP="005B0382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14" w:name="_Toc96026306"/>
      <w:r w:rsidRPr="00E514B5">
        <w:rPr>
          <w:rFonts w:ascii="Times New Roman" w:hAnsi="Times New Roman" w:cs="Times New Roman"/>
        </w:rPr>
        <w:lastRenderedPageBreak/>
        <w:t>ТРЕБОВНИЯ К ПРОГРАММЕ</w:t>
      </w:r>
      <w:bookmarkEnd w:id="14"/>
    </w:p>
    <w:p w14:paraId="37680318" w14:textId="77777777" w:rsidR="005B0382" w:rsidRPr="00E514B5" w:rsidRDefault="006257A0" w:rsidP="006257A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15" w:name="_Toc482734416"/>
      <w:bookmarkStart w:id="16" w:name="_Toc379572128"/>
      <w:bookmarkStart w:id="17" w:name="_Toc530594342"/>
      <w:bookmarkStart w:id="18" w:name="_Toc96026307"/>
      <w:r w:rsidRPr="00E514B5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End w:id="15"/>
      <w:bookmarkEnd w:id="16"/>
      <w:bookmarkEnd w:id="17"/>
      <w:bookmarkEnd w:id="18"/>
    </w:p>
    <w:p w14:paraId="663FC345" w14:textId="1D6CCB3F" w:rsidR="006257A0" w:rsidRPr="00E514B5" w:rsidRDefault="006257A0" w:rsidP="00572EF1">
      <w:pPr>
        <w:pStyle w:val="10"/>
        <w:numPr>
          <w:ilvl w:val="2"/>
          <w:numId w:val="4"/>
        </w:numPr>
        <w:ind w:left="1134" w:hanging="708"/>
        <w:rPr>
          <w:rFonts w:ascii="Times New Roman" w:hAnsi="Times New Roman" w:cs="Times New Roman"/>
          <w:szCs w:val="24"/>
        </w:rPr>
      </w:pPr>
      <w:bookmarkStart w:id="19" w:name="_Toc96026308"/>
      <w:r w:rsidRPr="00E514B5">
        <w:rPr>
          <w:rFonts w:ascii="Times New Roman" w:hAnsi="Times New Roman" w:cs="Times New Roman"/>
          <w:szCs w:val="24"/>
        </w:rPr>
        <w:t>Состав выполняемых функций</w:t>
      </w:r>
      <w:bookmarkEnd w:id="19"/>
    </w:p>
    <w:p w14:paraId="37331911" w14:textId="753EA41C" w:rsidR="00CD39AB" w:rsidRPr="00E514B5" w:rsidRDefault="002E0F62" w:rsidP="00020069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E514B5">
        <w:rPr>
          <w:rFonts w:ascii="Times New Roman" w:hAnsi="Times New Roman" w:cs="Times New Roman"/>
          <w:sz w:val="24"/>
          <w:szCs w:val="24"/>
        </w:rPr>
        <w:t xml:space="preserve">приложение «Аптечка» </w:t>
      </w:r>
      <w:r w:rsidR="00020069" w:rsidRPr="00E514B5">
        <w:rPr>
          <w:rFonts w:ascii="Times New Roman" w:hAnsi="Times New Roman" w:cs="Times New Roman"/>
          <w:sz w:val="24"/>
          <w:szCs w:val="24"/>
        </w:rPr>
        <w:t>долж</w:t>
      </w:r>
      <w:r w:rsidRPr="00E514B5">
        <w:rPr>
          <w:rFonts w:ascii="Times New Roman" w:hAnsi="Times New Roman" w:cs="Times New Roman"/>
          <w:sz w:val="24"/>
          <w:szCs w:val="24"/>
        </w:rPr>
        <w:t>но</w:t>
      </w:r>
      <w:r w:rsidR="00020069" w:rsidRPr="00E514B5">
        <w:rPr>
          <w:rFonts w:ascii="Times New Roman" w:hAnsi="Times New Roman" w:cs="Times New Roman"/>
          <w:sz w:val="24"/>
          <w:szCs w:val="24"/>
        </w:rPr>
        <w:t xml:space="preserve"> реализовать следующие функции:</w:t>
      </w:r>
    </w:p>
    <w:p w14:paraId="3E556357" w14:textId="18F196D6" w:rsidR="00020069" w:rsidRPr="00E514B5" w:rsidRDefault="00020069" w:rsidP="00020069">
      <w:pPr>
        <w:pStyle w:val="aa"/>
        <w:numPr>
          <w:ilvl w:val="0"/>
          <w:numId w:val="14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Окно </w:t>
      </w:r>
      <w:r w:rsidR="002E0F62" w:rsidRPr="00E514B5">
        <w:rPr>
          <w:rFonts w:cs="Times New Roman"/>
        </w:rPr>
        <w:t>добавления лекарств</w:t>
      </w:r>
      <w:r w:rsidRPr="00E514B5">
        <w:rPr>
          <w:rFonts w:cs="Times New Roman"/>
        </w:rPr>
        <w:t>:</w:t>
      </w:r>
    </w:p>
    <w:p w14:paraId="6CD0C2FD" w14:textId="4D70A5D7" w:rsidR="006257A0" w:rsidRPr="00E514B5" w:rsidRDefault="000770BD" w:rsidP="00020069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Возможность добавить лекарство по штрих-коду</w:t>
      </w:r>
    </w:p>
    <w:p w14:paraId="1FD56191" w14:textId="6F6E23BB" w:rsidR="00020069" w:rsidRPr="00E514B5" w:rsidRDefault="000770BD" w:rsidP="00020069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Возможность добавить лекарство вручную</w:t>
      </w:r>
    </w:p>
    <w:p w14:paraId="580CC2AE" w14:textId="07A99499" w:rsidR="00020069" w:rsidRPr="00E514B5" w:rsidRDefault="00020069" w:rsidP="00020069">
      <w:pPr>
        <w:pStyle w:val="aa"/>
        <w:numPr>
          <w:ilvl w:val="0"/>
          <w:numId w:val="13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Возможность </w:t>
      </w:r>
      <w:r w:rsidR="000770BD" w:rsidRPr="00E514B5">
        <w:rPr>
          <w:rFonts w:cs="Times New Roman"/>
        </w:rPr>
        <w:t>добавить лекарство с помощью поиска в базе данных</w:t>
      </w:r>
    </w:p>
    <w:p w14:paraId="4DAEF3AB" w14:textId="3B22F2B2" w:rsidR="00572EF1" w:rsidRPr="00E514B5" w:rsidRDefault="00572EF1" w:rsidP="00572EF1">
      <w:pPr>
        <w:pStyle w:val="aa"/>
        <w:numPr>
          <w:ilvl w:val="0"/>
          <w:numId w:val="14"/>
        </w:numPr>
        <w:spacing w:after="120" w:line="360" w:lineRule="auto"/>
        <w:rPr>
          <w:rFonts w:cs="Times New Roman"/>
        </w:rPr>
      </w:pPr>
      <w:r w:rsidRPr="00E514B5">
        <w:rPr>
          <w:rFonts w:cs="Times New Roman"/>
        </w:rPr>
        <w:t>Список добавленных лекарств:</w:t>
      </w:r>
    </w:p>
    <w:p w14:paraId="4BC6C275" w14:textId="068E1BDB" w:rsidR="00572EF1" w:rsidRPr="00E514B5" w:rsidRDefault="00572EF1" w:rsidP="00572EF1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Отображение названия, количества, срока годности</w:t>
      </w:r>
    </w:p>
    <w:p w14:paraId="64E26B1A" w14:textId="0D22BF0F" w:rsidR="00020069" w:rsidRPr="00E514B5" w:rsidRDefault="002E0F62" w:rsidP="00020069">
      <w:pPr>
        <w:pStyle w:val="aa"/>
        <w:numPr>
          <w:ilvl w:val="0"/>
          <w:numId w:val="14"/>
        </w:numPr>
        <w:spacing w:after="120" w:line="360" w:lineRule="auto"/>
        <w:rPr>
          <w:rFonts w:cs="Times New Roman"/>
        </w:rPr>
      </w:pPr>
      <w:r w:rsidRPr="00E514B5">
        <w:rPr>
          <w:rFonts w:cs="Times New Roman"/>
        </w:rPr>
        <w:t xml:space="preserve">Окно </w:t>
      </w:r>
      <w:r w:rsidR="000770BD" w:rsidRPr="00E514B5">
        <w:rPr>
          <w:rFonts w:cs="Times New Roman"/>
        </w:rPr>
        <w:t>создания/редактирования графика приема лекарств</w:t>
      </w:r>
      <w:r w:rsidR="00020069" w:rsidRPr="00E514B5">
        <w:rPr>
          <w:rFonts w:cs="Times New Roman"/>
        </w:rPr>
        <w:t>:</w:t>
      </w:r>
    </w:p>
    <w:p w14:paraId="5D33C446" w14:textId="42F55EBF" w:rsidR="00EF5D15" w:rsidRPr="00E514B5" w:rsidRDefault="00EF5D15" w:rsidP="00EF5D15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Возможность </w:t>
      </w:r>
      <w:r w:rsidR="000770BD" w:rsidRPr="00E514B5">
        <w:rPr>
          <w:rFonts w:cs="Times New Roman"/>
        </w:rPr>
        <w:t>добавить новый график</w:t>
      </w:r>
    </w:p>
    <w:p w14:paraId="11E4D5B8" w14:textId="0034D0E6" w:rsidR="000770BD" w:rsidRPr="00E514B5" w:rsidRDefault="00EF5D15" w:rsidP="00572EF1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Возможность редактировать </w:t>
      </w:r>
      <w:r w:rsidR="000770BD" w:rsidRPr="00E514B5">
        <w:rPr>
          <w:rFonts w:cs="Times New Roman"/>
        </w:rPr>
        <w:t>существующий</w:t>
      </w:r>
    </w:p>
    <w:p w14:paraId="3B36E7EC" w14:textId="08C7FE87" w:rsidR="000770BD" w:rsidRPr="00E514B5" w:rsidRDefault="000770BD" w:rsidP="000770BD">
      <w:pPr>
        <w:pStyle w:val="aa"/>
        <w:numPr>
          <w:ilvl w:val="0"/>
          <w:numId w:val="14"/>
        </w:numPr>
        <w:spacing w:after="120" w:line="360" w:lineRule="auto"/>
        <w:rPr>
          <w:rFonts w:cs="Times New Roman"/>
        </w:rPr>
      </w:pPr>
      <w:r w:rsidRPr="00E514B5">
        <w:rPr>
          <w:rFonts w:cs="Times New Roman"/>
        </w:rPr>
        <w:t>Окно с расположением ближайших аптек</w:t>
      </w:r>
      <w:r w:rsidR="004E1785" w:rsidRPr="00E514B5">
        <w:rPr>
          <w:rFonts w:cs="Times New Roman"/>
        </w:rPr>
        <w:t>:</w:t>
      </w:r>
    </w:p>
    <w:p w14:paraId="446C16BC" w14:textId="168B6A44" w:rsidR="000770BD" w:rsidRPr="00E514B5" w:rsidRDefault="00572EF1" w:rsidP="000770BD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Возможность поиска на карте</w:t>
      </w:r>
    </w:p>
    <w:p w14:paraId="01B10783" w14:textId="6A950848" w:rsidR="000770BD" w:rsidRPr="00E514B5" w:rsidRDefault="00572EF1" w:rsidP="000770BD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Отображение времени работы</w:t>
      </w:r>
    </w:p>
    <w:p w14:paraId="2F1B42E1" w14:textId="7B7C2501" w:rsidR="000770BD" w:rsidRPr="00E514B5" w:rsidRDefault="00572EF1" w:rsidP="000770BD">
      <w:pPr>
        <w:pStyle w:val="aa"/>
        <w:numPr>
          <w:ilvl w:val="0"/>
          <w:numId w:val="14"/>
        </w:numPr>
        <w:spacing w:after="120" w:line="360" w:lineRule="auto"/>
        <w:rPr>
          <w:rFonts w:cs="Times New Roman"/>
        </w:rPr>
      </w:pPr>
      <w:r w:rsidRPr="00E514B5">
        <w:rPr>
          <w:rFonts w:cs="Times New Roman"/>
        </w:rPr>
        <w:t>Окно настроек</w:t>
      </w:r>
      <w:r w:rsidR="004E1785" w:rsidRPr="00E514B5">
        <w:rPr>
          <w:rFonts w:cs="Times New Roman"/>
        </w:rPr>
        <w:t>:</w:t>
      </w:r>
    </w:p>
    <w:p w14:paraId="43E17FE3" w14:textId="7B6C39BE" w:rsidR="000770BD" w:rsidRPr="00E514B5" w:rsidRDefault="000770BD" w:rsidP="000770BD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Возможность </w:t>
      </w:r>
      <w:r w:rsidR="00572EF1" w:rsidRPr="00E514B5">
        <w:rPr>
          <w:rFonts w:cs="Times New Roman"/>
        </w:rPr>
        <w:t>изменения темы приложения (светлая/темная)</w:t>
      </w:r>
    </w:p>
    <w:p w14:paraId="3CF4129D" w14:textId="45E66B51" w:rsidR="000770BD" w:rsidRDefault="000770BD" w:rsidP="000770BD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Возможность </w:t>
      </w:r>
      <w:r w:rsidR="004E1785" w:rsidRPr="00E514B5">
        <w:rPr>
          <w:rFonts w:cs="Times New Roman"/>
        </w:rPr>
        <w:t>настройки уведомлений</w:t>
      </w:r>
    </w:p>
    <w:p w14:paraId="33AFE4E2" w14:textId="6CCF6202" w:rsidR="003D4754" w:rsidRPr="00E514B5" w:rsidRDefault="003D4754" w:rsidP="000770BD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>
        <w:rPr>
          <w:rFonts w:cs="Times New Roman"/>
        </w:rPr>
        <w:t>Возможность настройки автоматического уменьшения количества лекарств в соответствии с графиком приема</w:t>
      </w:r>
    </w:p>
    <w:p w14:paraId="7F6A90F3" w14:textId="77777777" w:rsidR="005C0F58" w:rsidRPr="00E514B5" w:rsidRDefault="005C0F58" w:rsidP="005C0F58">
      <w:pPr>
        <w:pStyle w:val="10"/>
        <w:numPr>
          <w:ilvl w:val="2"/>
          <w:numId w:val="4"/>
        </w:numPr>
        <w:ind w:left="1276" w:hanging="850"/>
        <w:rPr>
          <w:rFonts w:ascii="Times New Roman" w:hAnsi="Times New Roman" w:cs="Times New Roman"/>
          <w:szCs w:val="24"/>
        </w:rPr>
      </w:pPr>
      <w:bookmarkStart w:id="20" w:name="_Toc482734420"/>
      <w:bookmarkStart w:id="21" w:name="_Toc530594344"/>
      <w:bookmarkStart w:id="22" w:name="_Toc96026309"/>
      <w:r w:rsidRPr="00E514B5">
        <w:rPr>
          <w:rFonts w:ascii="Times New Roman" w:hAnsi="Times New Roman" w:cs="Times New Roman"/>
          <w:szCs w:val="24"/>
        </w:rPr>
        <w:t>Организация входных данных</w:t>
      </w:r>
      <w:bookmarkEnd w:id="20"/>
      <w:bookmarkEnd w:id="21"/>
      <w:bookmarkEnd w:id="22"/>
    </w:p>
    <w:p w14:paraId="5767D6F4" w14:textId="77B90E8A" w:rsidR="00D5282C" w:rsidRPr="00E514B5" w:rsidRDefault="005C0F58" w:rsidP="0005193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 xml:space="preserve">Для </w:t>
      </w:r>
      <w:r w:rsidR="003D4754">
        <w:rPr>
          <w:rFonts w:ascii="Times New Roman" w:hAnsi="Times New Roman" w:cs="Times New Roman"/>
          <w:sz w:val="24"/>
        </w:rPr>
        <w:t xml:space="preserve">добавления лекарственного средства путем </w:t>
      </w:r>
      <w:r w:rsidR="00051937">
        <w:rPr>
          <w:rFonts w:ascii="Times New Roman" w:hAnsi="Times New Roman" w:cs="Times New Roman"/>
          <w:sz w:val="24"/>
        </w:rPr>
        <w:t xml:space="preserve">ручного </w:t>
      </w:r>
      <w:r w:rsidR="003D4754">
        <w:rPr>
          <w:rFonts w:ascii="Times New Roman" w:hAnsi="Times New Roman" w:cs="Times New Roman"/>
          <w:sz w:val="24"/>
        </w:rPr>
        <w:t xml:space="preserve">ввода </w:t>
      </w:r>
      <w:r w:rsidR="000D528F">
        <w:rPr>
          <w:rFonts w:ascii="Times New Roman" w:hAnsi="Times New Roman" w:cs="Times New Roman"/>
          <w:sz w:val="24"/>
        </w:rPr>
        <w:t>названия, срока годности и количества пользователь должен заполнить три поля</w:t>
      </w:r>
      <w:r w:rsidR="00626E0E" w:rsidRPr="00E514B5">
        <w:rPr>
          <w:rFonts w:ascii="Times New Roman" w:hAnsi="Times New Roman" w:cs="Times New Roman"/>
          <w:sz w:val="24"/>
        </w:rPr>
        <w:t>.</w:t>
      </w:r>
      <w:r w:rsidR="000D528F">
        <w:rPr>
          <w:rFonts w:ascii="Times New Roman" w:hAnsi="Times New Roman" w:cs="Times New Roman"/>
          <w:sz w:val="24"/>
        </w:rPr>
        <w:t xml:space="preserve"> </w:t>
      </w:r>
      <w:r w:rsidR="00051937">
        <w:rPr>
          <w:rFonts w:ascii="Times New Roman" w:hAnsi="Times New Roman" w:cs="Times New Roman"/>
          <w:sz w:val="24"/>
        </w:rPr>
        <w:t>Название может состоять из цифр и символов русского или латинского алфавита, срок годности и количество – только из цифр.</w:t>
      </w:r>
    </w:p>
    <w:p w14:paraId="45AE33CB" w14:textId="77777777" w:rsidR="00D5282C" w:rsidRPr="00E514B5" w:rsidRDefault="00D5282C" w:rsidP="0003712E">
      <w:pPr>
        <w:pStyle w:val="10"/>
        <w:numPr>
          <w:ilvl w:val="2"/>
          <w:numId w:val="4"/>
        </w:numPr>
        <w:ind w:left="1134" w:hanging="708"/>
        <w:rPr>
          <w:rFonts w:ascii="Times New Roman" w:hAnsi="Times New Roman" w:cs="Times New Roman"/>
        </w:rPr>
      </w:pPr>
      <w:bookmarkStart w:id="23" w:name="_Toc96026310"/>
      <w:r w:rsidRPr="00E514B5">
        <w:rPr>
          <w:rFonts w:ascii="Times New Roman" w:hAnsi="Times New Roman" w:cs="Times New Roman"/>
        </w:rPr>
        <w:t>Организация выходных данных</w:t>
      </w:r>
      <w:bookmarkEnd w:id="23"/>
    </w:p>
    <w:p w14:paraId="55986C9F" w14:textId="15039137" w:rsidR="001647E9" w:rsidRPr="000D528F" w:rsidRDefault="000D528F" w:rsidP="000D52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8F">
        <w:rPr>
          <w:rFonts w:ascii="Times New Roman" w:hAnsi="Times New Roman" w:cs="Times New Roman"/>
          <w:sz w:val="24"/>
          <w:szCs w:val="24"/>
        </w:rPr>
        <w:t>Программа должна позволять сохранять введенные пользователем данные в текстовом формате.</w:t>
      </w:r>
    </w:p>
    <w:p w14:paraId="538BE0D5" w14:textId="77777777" w:rsidR="00E03162" w:rsidRPr="00E514B5" w:rsidRDefault="007E106F" w:rsidP="0003712E">
      <w:pPr>
        <w:pStyle w:val="10"/>
        <w:ind w:left="851" w:hanging="567"/>
        <w:rPr>
          <w:rFonts w:ascii="Times New Roman" w:hAnsi="Times New Roman" w:cs="Times New Roman"/>
        </w:rPr>
      </w:pPr>
      <w:bookmarkStart w:id="24" w:name="_Toc96026311"/>
      <w:r w:rsidRPr="00E514B5">
        <w:rPr>
          <w:rFonts w:ascii="Times New Roman" w:hAnsi="Times New Roman" w:cs="Times New Roman"/>
        </w:rPr>
        <w:t>Требования к временным характеристикам</w:t>
      </w:r>
      <w:bookmarkEnd w:id="24"/>
    </w:p>
    <w:p w14:paraId="383D39C0" w14:textId="77777777" w:rsidR="00E03162" w:rsidRPr="00E514B5" w:rsidRDefault="00923C62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>Требования к временным характеристикам программы не предъявляются.</w:t>
      </w:r>
    </w:p>
    <w:p w14:paraId="1FDD4395" w14:textId="77777777" w:rsidR="00923C62" w:rsidRPr="00E514B5" w:rsidRDefault="00511D69" w:rsidP="002E3DC1">
      <w:pPr>
        <w:pStyle w:val="10"/>
        <w:ind w:left="851" w:hanging="567"/>
        <w:rPr>
          <w:rFonts w:ascii="Times New Roman" w:hAnsi="Times New Roman" w:cs="Times New Roman"/>
        </w:rPr>
      </w:pPr>
      <w:bookmarkStart w:id="25" w:name="_Toc96026312"/>
      <w:r w:rsidRPr="00E514B5">
        <w:rPr>
          <w:rFonts w:ascii="Times New Roman" w:hAnsi="Times New Roman" w:cs="Times New Roman"/>
        </w:rPr>
        <w:lastRenderedPageBreak/>
        <w:t>Требования к интерфейсу</w:t>
      </w:r>
      <w:bookmarkEnd w:id="25"/>
    </w:p>
    <w:p w14:paraId="067673E3" w14:textId="678FD4DB" w:rsidR="00923C62" w:rsidRPr="00E514B5" w:rsidRDefault="000352D1" w:rsidP="00923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>Данный программный продукт должен иметь интуитивно понятный интерфейс с простой навигацией</w:t>
      </w:r>
      <w:r w:rsidR="00997729">
        <w:rPr>
          <w:rFonts w:ascii="Times New Roman" w:hAnsi="Times New Roman" w:cs="Times New Roman"/>
          <w:sz w:val="24"/>
          <w:lang w:val="en-US"/>
        </w:rPr>
        <w:t xml:space="preserve"> </w:t>
      </w:r>
      <w:r w:rsidR="00997729">
        <w:rPr>
          <w:rFonts w:ascii="Times New Roman" w:hAnsi="Times New Roman" w:cs="Times New Roman"/>
          <w:sz w:val="24"/>
        </w:rPr>
        <w:t>и реализацией всех функций из пункта 4.1.1</w:t>
      </w:r>
      <w:r w:rsidR="00E941E2" w:rsidRPr="00E514B5">
        <w:rPr>
          <w:rFonts w:ascii="Times New Roman" w:hAnsi="Times New Roman" w:cs="Times New Roman"/>
          <w:sz w:val="24"/>
        </w:rPr>
        <w:t>.</w:t>
      </w:r>
    </w:p>
    <w:p w14:paraId="09488D41" w14:textId="77777777" w:rsidR="00E941E2" w:rsidRPr="00E514B5" w:rsidRDefault="00E941E2" w:rsidP="002E3DC1">
      <w:pPr>
        <w:pStyle w:val="10"/>
        <w:ind w:left="851" w:hanging="567"/>
        <w:rPr>
          <w:rFonts w:ascii="Times New Roman" w:hAnsi="Times New Roman" w:cs="Times New Roman"/>
        </w:rPr>
      </w:pPr>
      <w:bookmarkStart w:id="26" w:name="_Toc96026313"/>
      <w:r w:rsidRPr="00E514B5">
        <w:rPr>
          <w:rFonts w:ascii="Times New Roman" w:hAnsi="Times New Roman" w:cs="Times New Roman"/>
        </w:rPr>
        <w:t xml:space="preserve">Требования к </w:t>
      </w:r>
      <w:r w:rsidR="002E3DC1" w:rsidRPr="00E514B5">
        <w:rPr>
          <w:rFonts w:ascii="Times New Roman" w:hAnsi="Times New Roman" w:cs="Times New Roman"/>
        </w:rPr>
        <w:t>надежности</w:t>
      </w:r>
      <w:bookmarkEnd w:id="26"/>
    </w:p>
    <w:p w14:paraId="3F5FBC86" w14:textId="016E7931" w:rsidR="00923C62" w:rsidRPr="00E514B5" w:rsidRDefault="00E37B21" w:rsidP="00E941E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е должно </w:t>
      </w:r>
      <w:proofErr w:type="spellStart"/>
      <w:r w:rsidRPr="00E5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E5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ться при любом наборе входных</w:t>
      </w:r>
      <w:r w:rsidR="004E1785" w:rsidRPr="00E5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02699B" w:rsidRPr="00E51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олжна обеспечивать проверку корректности входных данных.</w:t>
      </w:r>
    </w:p>
    <w:p w14:paraId="56D02636" w14:textId="77777777" w:rsidR="0002699B" w:rsidRPr="00E514B5" w:rsidRDefault="0002699B" w:rsidP="0002699B">
      <w:pPr>
        <w:pStyle w:val="10"/>
        <w:ind w:left="851" w:hanging="567"/>
        <w:rPr>
          <w:rFonts w:ascii="Times New Roman" w:hAnsi="Times New Roman" w:cs="Times New Roman"/>
        </w:rPr>
      </w:pPr>
      <w:bookmarkStart w:id="27" w:name="_Toc96026314"/>
      <w:r w:rsidRPr="00E514B5">
        <w:rPr>
          <w:rFonts w:ascii="Times New Roman" w:hAnsi="Times New Roman" w:cs="Times New Roman"/>
        </w:rPr>
        <w:t>Условия эксплуатации</w:t>
      </w:r>
      <w:bookmarkEnd w:id="27"/>
    </w:p>
    <w:p w14:paraId="0A56D50A" w14:textId="77777777" w:rsidR="0002699B" w:rsidRPr="00E514B5" w:rsidRDefault="0002699B" w:rsidP="0002699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специального обслуживания. Требуемая классификация – пользователь, свободно владеющий русским языком, а также Интернетом.</w:t>
      </w:r>
    </w:p>
    <w:p w14:paraId="403797EE" w14:textId="77777777" w:rsidR="00225FBA" w:rsidRPr="00E514B5" w:rsidRDefault="00225FBA" w:rsidP="00225FBA">
      <w:pPr>
        <w:pStyle w:val="10"/>
        <w:ind w:left="851" w:hanging="567"/>
        <w:rPr>
          <w:rFonts w:ascii="Times New Roman" w:hAnsi="Times New Roman" w:cs="Times New Roman"/>
        </w:rPr>
      </w:pPr>
      <w:bookmarkStart w:id="28" w:name="_Toc96026315"/>
      <w:r w:rsidRPr="00E514B5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28"/>
    </w:p>
    <w:p w14:paraId="2FCC6140" w14:textId="74B6255E" w:rsidR="00596310" w:rsidRPr="00997729" w:rsidRDefault="00596310" w:rsidP="00997729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b w:val="0"/>
          <w:szCs w:val="24"/>
        </w:rPr>
      </w:pPr>
      <w:r w:rsidRPr="00997729">
        <w:rPr>
          <w:b w:val="0"/>
          <w:szCs w:val="24"/>
        </w:rPr>
        <w:t xml:space="preserve">Для надёжной работы программы требуется </w:t>
      </w:r>
      <w:r w:rsidR="00F70EBE" w:rsidRPr="00997729">
        <w:rPr>
          <w:b w:val="0"/>
          <w:szCs w:val="24"/>
        </w:rPr>
        <w:t>мобильное устройство, соответствующее следующим критериям</w:t>
      </w:r>
      <w:r w:rsidRPr="00997729">
        <w:rPr>
          <w:b w:val="0"/>
          <w:szCs w:val="24"/>
        </w:rPr>
        <w:t>:</w:t>
      </w:r>
    </w:p>
    <w:p w14:paraId="7C60BA6D" w14:textId="5A49BE59" w:rsidR="009E6DDC" w:rsidRPr="00997729" w:rsidRDefault="009E6DDC" w:rsidP="00997729">
      <w:pPr>
        <w:pStyle w:val="aa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4"/>
        </w:rPr>
      </w:pPr>
      <w:r w:rsidRPr="00997729">
        <w:rPr>
          <w:rFonts w:cs="Times New Roman"/>
          <w:szCs w:val="24"/>
        </w:rPr>
        <w:t xml:space="preserve">Сенсорный экран с разрешением не ниже </w:t>
      </w:r>
      <w:r w:rsidR="00997729" w:rsidRPr="00997729">
        <w:rPr>
          <w:rFonts w:cs="Times New Roman"/>
          <w:szCs w:val="24"/>
        </w:rPr>
        <w:t>1280x720</w:t>
      </w:r>
      <w:r w:rsidRPr="00997729">
        <w:rPr>
          <w:rFonts w:cs="Times New Roman"/>
          <w:szCs w:val="24"/>
        </w:rPr>
        <w:t>;</w:t>
      </w:r>
    </w:p>
    <w:p w14:paraId="4EBB9B48" w14:textId="1B20733F" w:rsidR="00596310" w:rsidRPr="00997729" w:rsidRDefault="009E6DDC" w:rsidP="00997729">
      <w:pPr>
        <w:pStyle w:val="aa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4"/>
        </w:rPr>
      </w:pPr>
      <w:r w:rsidRPr="00997729">
        <w:rPr>
          <w:rFonts w:cs="Times New Roman"/>
          <w:szCs w:val="24"/>
        </w:rPr>
        <w:t>О</w:t>
      </w:r>
      <w:r w:rsidR="004E1785" w:rsidRPr="00997729">
        <w:rPr>
          <w:rFonts w:cs="Times New Roman"/>
          <w:szCs w:val="24"/>
        </w:rPr>
        <w:t>перационн</w:t>
      </w:r>
      <w:r w:rsidRPr="00997729">
        <w:rPr>
          <w:rFonts w:cs="Times New Roman"/>
          <w:szCs w:val="24"/>
        </w:rPr>
        <w:t>ая</w:t>
      </w:r>
      <w:r w:rsidR="004E1785" w:rsidRPr="00997729">
        <w:rPr>
          <w:rFonts w:cs="Times New Roman"/>
          <w:szCs w:val="24"/>
        </w:rPr>
        <w:t xml:space="preserve"> систем</w:t>
      </w:r>
      <w:r w:rsidRPr="00997729">
        <w:rPr>
          <w:rFonts w:cs="Times New Roman"/>
          <w:szCs w:val="24"/>
        </w:rPr>
        <w:t>а</w:t>
      </w:r>
      <w:r w:rsidR="004E1785" w:rsidRPr="00997729">
        <w:rPr>
          <w:rFonts w:cs="Times New Roman"/>
          <w:szCs w:val="24"/>
        </w:rPr>
        <w:t xml:space="preserve"> </w:t>
      </w:r>
      <w:r w:rsidR="004E1785" w:rsidRPr="00997729">
        <w:rPr>
          <w:rFonts w:cs="Times New Roman"/>
          <w:szCs w:val="24"/>
          <w:lang w:val="en-US"/>
        </w:rPr>
        <w:t>Android</w:t>
      </w:r>
      <w:r w:rsidR="00F70EBE" w:rsidRPr="00997729">
        <w:rPr>
          <w:rFonts w:cs="Times New Roman"/>
          <w:szCs w:val="24"/>
        </w:rPr>
        <w:t xml:space="preserve"> 9 и выше</w:t>
      </w:r>
      <w:r w:rsidR="00596310" w:rsidRPr="00997729">
        <w:rPr>
          <w:rFonts w:cs="Times New Roman"/>
          <w:szCs w:val="24"/>
        </w:rPr>
        <w:t>;</w:t>
      </w:r>
    </w:p>
    <w:p w14:paraId="614586EE" w14:textId="0AC4876E" w:rsidR="00596310" w:rsidRPr="00997729" w:rsidRDefault="00596310" w:rsidP="00997729">
      <w:pPr>
        <w:pStyle w:val="aa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4"/>
        </w:rPr>
      </w:pPr>
      <w:r w:rsidRPr="00997729">
        <w:rPr>
          <w:rFonts w:cs="Times New Roman"/>
          <w:szCs w:val="24"/>
        </w:rPr>
        <w:t>Свободный доступ в Интернет</w:t>
      </w:r>
      <w:r w:rsidRPr="00997729">
        <w:rPr>
          <w:rFonts w:cs="Times New Roman"/>
          <w:szCs w:val="24"/>
          <w:lang w:val="en-US"/>
        </w:rPr>
        <w:t>;</w:t>
      </w:r>
    </w:p>
    <w:p w14:paraId="70775676" w14:textId="77777777" w:rsidR="00F70EBE" w:rsidRPr="00997729" w:rsidRDefault="00F70EBE" w:rsidP="00997729">
      <w:pPr>
        <w:pStyle w:val="aa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4"/>
        </w:rPr>
      </w:pPr>
      <w:r w:rsidRPr="00997729">
        <w:rPr>
          <w:rFonts w:cs="Times New Roman"/>
          <w:szCs w:val="24"/>
        </w:rPr>
        <w:t xml:space="preserve">Размер ОЗУ: от </w:t>
      </w:r>
      <w:r w:rsidRPr="00997729">
        <w:rPr>
          <w:rFonts w:cs="Times New Roman"/>
          <w:szCs w:val="24"/>
        </w:rPr>
        <w:t>3</w:t>
      </w:r>
      <w:r w:rsidRPr="00997729">
        <w:rPr>
          <w:rFonts w:cs="Times New Roman"/>
          <w:szCs w:val="24"/>
        </w:rPr>
        <w:t xml:space="preserve"> ГБ</w:t>
      </w:r>
      <w:r w:rsidRPr="00997729">
        <w:rPr>
          <w:rFonts w:cs="Times New Roman"/>
          <w:szCs w:val="24"/>
        </w:rPr>
        <w:t>;</w:t>
      </w:r>
    </w:p>
    <w:p w14:paraId="218E63DA" w14:textId="0FA5C8DA" w:rsidR="00F70EBE" w:rsidRPr="00997729" w:rsidRDefault="00F70EBE" w:rsidP="00997729">
      <w:pPr>
        <w:pStyle w:val="aa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4"/>
        </w:rPr>
      </w:pPr>
      <w:r w:rsidRPr="00997729">
        <w:rPr>
          <w:rFonts w:cs="Times New Roman"/>
          <w:szCs w:val="24"/>
        </w:rPr>
        <w:t xml:space="preserve">Размер встроенной памяти: от </w:t>
      </w:r>
      <w:r w:rsidRPr="00997729">
        <w:rPr>
          <w:rFonts w:cs="Times New Roman"/>
          <w:szCs w:val="24"/>
        </w:rPr>
        <w:t xml:space="preserve">8 </w:t>
      </w:r>
      <w:r w:rsidRPr="00997729">
        <w:rPr>
          <w:rFonts w:cs="Times New Roman"/>
          <w:szCs w:val="24"/>
        </w:rPr>
        <w:t>ГБ</w:t>
      </w:r>
      <w:r w:rsidRPr="00997729">
        <w:rPr>
          <w:rFonts w:cs="Times New Roman"/>
          <w:szCs w:val="24"/>
        </w:rPr>
        <w:t>;</w:t>
      </w:r>
    </w:p>
    <w:p w14:paraId="661705B3" w14:textId="7FC1CA72" w:rsidR="009E6DDC" w:rsidRPr="00997729" w:rsidRDefault="009E6DDC" w:rsidP="00997729">
      <w:pPr>
        <w:pStyle w:val="aa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4"/>
        </w:rPr>
      </w:pPr>
      <w:r w:rsidRPr="00997729">
        <w:rPr>
          <w:rFonts w:cs="Times New Roman"/>
          <w:szCs w:val="24"/>
        </w:rPr>
        <w:t>Поддержка GPS;</w:t>
      </w:r>
    </w:p>
    <w:p w14:paraId="43564AA7" w14:textId="77777777" w:rsidR="00A07238" w:rsidRPr="00E514B5" w:rsidRDefault="00E614F6" w:rsidP="00A07238">
      <w:pPr>
        <w:pStyle w:val="10"/>
        <w:ind w:left="851" w:hanging="567"/>
        <w:rPr>
          <w:rFonts w:ascii="Times New Roman" w:hAnsi="Times New Roman" w:cs="Times New Roman"/>
        </w:rPr>
      </w:pPr>
      <w:bookmarkStart w:id="29" w:name="_Toc96026316"/>
      <w:r w:rsidRPr="00E514B5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29"/>
    </w:p>
    <w:p w14:paraId="607ABB9D" w14:textId="7740168C" w:rsidR="00225FBA" w:rsidRDefault="004E1785" w:rsidP="00A07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E514B5">
        <w:rPr>
          <w:rFonts w:ascii="Times New Roman" w:hAnsi="Times New Roman" w:cs="Times New Roman"/>
          <w:sz w:val="24"/>
        </w:rPr>
        <w:t>Приложение</w:t>
      </w:r>
      <w:r w:rsidR="00A07238" w:rsidRPr="00E514B5">
        <w:rPr>
          <w:rFonts w:ascii="Times New Roman" w:hAnsi="Times New Roman" w:cs="Times New Roman"/>
          <w:sz w:val="24"/>
        </w:rPr>
        <w:t xml:space="preserve"> долж</w:t>
      </w:r>
      <w:r w:rsidRPr="00E514B5">
        <w:rPr>
          <w:rFonts w:ascii="Times New Roman" w:hAnsi="Times New Roman" w:cs="Times New Roman"/>
          <w:sz w:val="24"/>
        </w:rPr>
        <w:t>но</w:t>
      </w:r>
      <w:r w:rsidR="00A07238" w:rsidRPr="00E514B5">
        <w:rPr>
          <w:rFonts w:ascii="Times New Roman" w:hAnsi="Times New Roman" w:cs="Times New Roman"/>
          <w:sz w:val="24"/>
        </w:rPr>
        <w:t xml:space="preserve"> быть </w:t>
      </w:r>
      <w:r w:rsidRPr="00E514B5">
        <w:rPr>
          <w:rFonts w:ascii="Times New Roman" w:hAnsi="Times New Roman" w:cs="Times New Roman"/>
          <w:sz w:val="24"/>
        </w:rPr>
        <w:t>разработано в среде</w:t>
      </w:r>
      <w:r w:rsidRPr="00E514B5">
        <w:rPr>
          <w:rFonts w:ascii="Times New Roman" w:hAnsi="Times New Roman" w:cs="Times New Roman"/>
          <w:sz w:val="24"/>
          <w:lang w:val="en-US"/>
        </w:rPr>
        <w:t xml:space="preserve"> </w:t>
      </w:r>
      <w:r w:rsidRPr="00E514B5">
        <w:rPr>
          <w:rFonts w:ascii="Times New Roman" w:hAnsi="Times New Roman" w:cs="Times New Roman"/>
          <w:sz w:val="24"/>
        </w:rPr>
        <w:t xml:space="preserve">разработки </w:t>
      </w:r>
      <w:r w:rsidRPr="00E514B5">
        <w:rPr>
          <w:rFonts w:ascii="Times New Roman" w:hAnsi="Times New Roman" w:cs="Times New Roman"/>
          <w:sz w:val="24"/>
          <w:lang w:val="en-US"/>
        </w:rPr>
        <w:t>Android Studio</w:t>
      </w:r>
      <w:r w:rsidR="00E408EC" w:rsidRPr="00E514B5">
        <w:rPr>
          <w:rFonts w:ascii="Times New Roman" w:hAnsi="Times New Roman" w:cs="Times New Roman"/>
          <w:sz w:val="24"/>
          <w:lang w:val="en-US"/>
        </w:rPr>
        <w:t>.</w:t>
      </w:r>
    </w:p>
    <w:p w14:paraId="70ADF516" w14:textId="79062511" w:rsidR="00D64067" w:rsidRPr="00D64067" w:rsidRDefault="00D64067" w:rsidP="00D6406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067">
        <w:rPr>
          <w:rFonts w:ascii="Times New Roman" w:hAnsi="Times New Roman" w:cs="Times New Roman"/>
          <w:sz w:val="24"/>
          <w:szCs w:val="24"/>
        </w:rPr>
        <w:t xml:space="preserve">На устройстве пользователя должна быть установлена операционная система Android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4067">
        <w:rPr>
          <w:rFonts w:ascii="Times New Roman" w:hAnsi="Times New Roman" w:cs="Times New Roman"/>
          <w:sz w:val="24"/>
          <w:szCs w:val="24"/>
        </w:rPr>
        <w:t xml:space="preserve"> или более поздняя с установленным приложе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4067">
        <w:rPr>
          <w:rFonts w:ascii="Times New Roman" w:hAnsi="Times New Roman" w:cs="Times New Roman"/>
          <w:sz w:val="24"/>
          <w:szCs w:val="24"/>
        </w:rPr>
        <w:t>Сервисы Google Play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F7C52CB" w14:textId="77777777" w:rsidR="00E408EC" w:rsidRPr="00E514B5" w:rsidRDefault="00E408EC" w:rsidP="00E408EC">
      <w:pPr>
        <w:pStyle w:val="10"/>
        <w:ind w:left="851" w:hanging="567"/>
        <w:rPr>
          <w:rFonts w:ascii="Times New Roman" w:hAnsi="Times New Roman" w:cs="Times New Roman"/>
        </w:rPr>
      </w:pPr>
      <w:bookmarkStart w:id="30" w:name="_Toc96026317"/>
      <w:r w:rsidRPr="00E514B5">
        <w:rPr>
          <w:rFonts w:ascii="Times New Roman" w:hAnsi="Times New Roman" w:cs="Times New Roman"/>
        </w:rPr>
        <w:t>Требования к маркировке и упаковке</w:t>
      </w:r>
      <w:bookmarkEnd w:id="30"/>
    </w:p>
    <w:p w14:paraId="3F813101" w14:textId="77777777" w:rsidR="00E408EC" w:rsidRPr="00E514B5" w:rsidRDefault="00E408EC" w:rsidP="00E408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A41C57C" w14:textId="77777777" w:rsidR="00E408EC" w:rsidRPr="00E514B5" w:rsidRDefault="00E408EC" w:rsidP="00E408EC">
      <w:pPr>
        <w:pStyle w:val="10"/>
        <w:ind w:left="851" w:hanging="567"/>
        <w:rPr>
          <w:rFonts w:ascii="Times New Roman" w:hAnsi="Times New Roman" w:cs="Times New Roman"/>
        </w:rPr>
      </w:pPr>
      <w:bookmarkStart w:id="31" w:name="_Toc96026318"/>
      <w:r w:rsidRPr="00E514B5">
        <w:rPr>
          <w:rFonts w:ascii="Times New Roman" w:hAnsi="Times New Roman" w:cs="Times New Roman"/>
        </w:rPr>
        <w:t xml:space="preserve">Требования к </w:t>
      </w:r>
      <w:r w:rsidR="008F2A3A" w:rsidRPr="00E514B5">
        <w:rPr>
          <w:rFonts w:ascii="Times New Roman" w:hAnsi="Times New Roman" w:cs="Times New Roman"/>
        </w:rPr>
        <w:t>транспортировке и хранению</w:t>
      </w:r>
      <w:bookmarkEnd w:id="31"/>
    </w:p>
    <w:p w14:paraId="0F345BD9" w14:textId="77777777" w:rsidR="004E1785" w:rsidRPr="00E514B5" w:rsidRDefault="008F2A3A" w:rsidP="008F2A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 xml:space="preserve">Программное изделие может храниться и транспортироваться на </w:t>
      </w:r>
      <w:r w:rsidRPr="00E514B5">
        <w:rPr>
          <w:rFonts w:ascii="Times New Roman" w:hAnsi="Times New Roman" w:cs="Times New Roman"/>
          <w:sz w:val="24"/>
          <w:lang w:val="en-US"/>
        </w:rPr>
        <w:t>USB</w:t>
      </w:r>
      <w:r w:rsidRPr="00E514B5">
        <w:rPr>
          <w:rFonts w:ascii="Times New Roman" w:hAnsi="Times New Roman" w:cs="Times New Roman"/>
          <w:sz w:val="24"/>
        </w:rPr>
        <w:t>-носителе или в облачном хранилище.</w:t>
      </w:r>
    </w:p>
    <w:p w14:paraId="284202E3" w14:textId="4DE61805" w:rsidR="008F2A3A" w:rsidRPr="00E514B5" w:rsidRDefault="008F2A3A" w:rsidP="008F2A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br w:type="page"/>
      </w:r>
    </w:p>
    <w:p w14:paraId="077573F8" w14:textId="77777777" w:rsidR="00E408EC" w:rsidRPr="00E514B5" w:rsidRDefault="008F2A3A" w:rsidP="008F2A3A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32" w:name="_Toc96026319"/>
      <w:r w:rsidRPr="00E514B5">
        <w:rPr>
          <w:rFonts w:ascii="Times New Roman" w:hAnsi="Times New Roman" w:cs="Times New Roman"/>
        </w:rPr>
        <w:lastRenderedPageBreak/>
        <w:t>ТРЕБОВНИЯ К ПРОГРАММНОЙ ДОКУМЕНТАЦИИ</w:t>
      </w:r>
      <w:bookmarkEnd w:id="32"/>
    </w:p>
    <w:p w14:paraId="3FEE98BB" w14:textId="77777777" w:rsidR="00E37515" w:rsidRPr="00E514B5" w:rsidRDefault="00E37515" w:rsidP="00E37515">
      <w:pPr>
        <w:pStyle w:val="10"/>
        <w:ind w:left="851" w:hanging="567"/>
        <w:rPr>
          <w:rFonts w:ascii="Times New Roman" w:hAnsi="Times New Roman" w:cs="Times New Roman"/>
        </w:rPr>
      </w:pPr>
      <w:bookmarkStart w:id="33" w:name="_Toc96026320"/>
      <w:r w:rsidRPr="00E514B5">
        <w:rPr>
          <w:rFonts w:ascii="Times New Roman" w:hAnsi="Times New Roman" w:cs="Times New Roman"/>
        </w:rPr>
        <w:t>Состав программной документации</w:t>
      </w:r>
      <w:bookmarkEnd w:id="33"/>
    </w:p>
    <w:p w14:paraId="3F661B25" w14:textId="6817E2D5" w:rsidR="002C0390" w:rsidRPr="00E514B5" w:rsidRDefault="0038350D" w:rsidP="002C0390">
      <w:pPr>
        <w:pStyle w:val="aa"/>
        <w:numPr>
          <w:ilvl w:val="0"/>
          <w:numId w:val="20"/>
        </w:numPr>
        <w:spacing w:line="360" w:lineRule="auto"/>
        <w:rPr>
          <w:rFonts w:cs="Times New Roman"/>
        </w:rPr>
      </w:pPr>
      <w:r w:rsidRPr="00E514B5">
        <w:rPr>
          <w:rFonts w:cs="Times New Roman"/>
          <w:szCs w:val="24"/>
        </w:rPr>
        <w:t>«</w:t>
      </w:r>
      <w:r w:rsidRPr="00E514B5">
        <w:rPr>
          <w:rFonts w:cs="Times New Roman"/>
          <w:szCs w:val="24"/>
          <w:lang w:val="en-US"/>
        </w:rPr>
        <w:t>Android-</w:t>
      </w:r>
      <w:r w:rsidRPr="00E514B5">
        <w:rPr>
          <w:rFonts w:cs="Times New Roman"/>
          <w:szCs w:val="24"/>
        </w:rPr>
        <w:t>приложение «Аптечка»</w:t>
      </w:r>
      <w:r w:rsidR="002C0390" w:rsidRPr="00E514B5">
        <w:rPr>
          <w:rFonts w:cs="Times New Roman"/>
        </w:rPr>
        <w:t xml:space="preserve">. Техническое задание (ГОСТ </w:t>
      </w:r>
      <w:proofErr w:type="gramStart"/>
      <w:r w:rsidR="002C0390" w:rsidRPr="00E514B5">
        <w:rPr>
          <w:rFonts w:cs="Times New Roman"/>
        </w:rPr>
        <w:t>19.201-78</w:t>
      </w:r>
      <w:proofErr w:type="gramEnd"/>
      <w:r w:rsidR="002C0390" w:rsidRPr="00E514B5">
        <w:rPr>
          <w:rFonts w:cs="Times New Roman"/>
        </w:rPr>
        <w:t>)</w:t>
      </w:r>
      <w:r w:rsidR="002C0390" w:rsidRPr="00E514B5">
        <w:rPr>
          <w:rFonts w:cs="Times New Roman"/>
          <w:lang w:val="en-US"/>
        </w:rPr>
        <w:t>;</w:t>
      </w:r>
    </w:p>
    <w:p w14:paraId="4B2C32C8" w14:textId="3904C0DA" w:rsidR="002C0390" w:rsidRPr="00E514B5" w:rsidRDefault="0038350D" w:rsidP="002C0390">
      <w:pPr>
        <w:pStyle w:val="aa"/>
        <w:numPr>
          <w:ilvl w:val="0"/>
          <w:numId w:val="20"/>
        </w:numPr>
        <w:spacing w:line="360" w:lineRule="auto"/>
        <w:rPr>
          <w:rFonts w:cs="Times New Roman"/>
        </w:rPr>
      </w:pPr>
      <w:r w:rsidRPr="00E514B5">
        <w:rPr>
          <w:rFonts w:cs="Times New Roman"/>
          <w:szCs w:val="24"/>
        </w:rPr>
        <w:t>«</w:t>
      </w:r>
      <w:r w:rsidRPr="00E514B5">
        <w:rPr>
          <w:rFonts w:cs="Times New Roman"/>
          <w:szCs w:val="24"/>
          <w:lang w:val="en-US"/>
        </w:rPr>
        <w:t>Android-</w:t>
      </w:r>
      <w:r w:rsidRPr="00E514B5">
        <w:rPr>
          <w:rFonts w:cs="Times New Roman"/>
          <w:szCs w:val="24"/>
        </w:rPr>
        <w:t>приложение «Аптечка»</w:t>
      </w:r>
      <w:r w:rsidR="002C0390" w:rsidRPr="00E514B5">
        <w:rPr>
          <w:rFonts w:cs="Times New Roman"/>
        </w:rPr>
        <w:t>. Программа и методика испытаний (ГОСТ 19.30178);</w:t>
      </w:r>
    </w:p>
    <w:p w14:paraId="79A50269" w14:textId="0FB4CCD0" w:rsidR="002C0390" w:rsidRPr="00E514B5" w:rsidRDefault="0038350D" w:rsidP="002C0390">
      <w:pPr>
        <w:pStyle w:val="aa"/>
        <w:numPr>
          <w:ilvl w:val="0"/>
          <w:numId w:val="20"/>
        </w:numPr>
        <w:spacing w:line="360" w:lineRule="auto"/>
        <w:rPr>
          <w:rFonts w:cs="Times New Roman"/>
        </w:rPr>
      </w:pPr>
      <w:r w:rsidRPr="00E514B5">
        <w:rPr>
          <w:rFonts w:cs="Times New Roman"/>
          <w:szCs w:val="24"/>
        </w:rPr>
        <w:t>«</w:t>
      </w:r>
      <w:r w:rsidRPr="00E514B5">
        <w:rPr>
          <w:rFonts w:cs="Times New Roman"/>
          <w:szCs w:val="24"/>
          <w:lang w:val="en-US"/>
        </w:rPr>
        <w:t>Android-</w:t>
      </w:r>
      <w:r w:rsidRPr="00E514B5">
        <w:rPr>
          <w:rFonts w:cs="Times New Roman"/>
          <w:szCs w:val="24"/>
        </w:rPr>
        <w:t>приложение «Аптечка</w:t>
      </w:r>
      <w:r w:rsidR="002C0390" w:rsidRPr="00E514B5">
        <w:rPr>
          <w:rFonts w:cs="Times New Roman"/>
        </w:rPr>
        <w:t>». Текст программы (ГОСТ 19.40178);</w:t>
      </w:r>
    </w:p>
    <w:p w14:paraId="4A5A7B97" w14:textId="15691C5B" w:rsidR="002C0390" w:rsidRPr="00E514B5" w:rsidRDefault="0038350D" w:rsidP="002C0390">
      <w:pPr>
        <w:pStyle w:val="aa"/>
        <w:numPr>
          <w:ilvl w:val="0"/>
          <w:numId w:val="20"/>
        </w:numPr>
        <w:spacing w:line="360" w:lineRule="auto"/>
        <w:rPr>
          <w:rFonts w:cs="Times New Roman"/>
        </w:rPr>
      </w:pPr>
      <w:r w:rsidRPr="00E514B5">
        <w:rPr>
          <w:rFonts w:cs="Times New Roman"/>
          <w:szCs w:val="24"/>
        </w:rPr>
        <w:t>«</w:t>
      </w:r>
      <w:r w:rsidRPr="00E514B5">
        <w:rPr>
          <w:rFonts w:cs="Times New Roman"/>
          <w:szCs w:val="24"/>
          <w:lang w:val="en-US"/>
        </w:rPr>
        <w:t>Android-</w:t>
      </w:r>
      <w:r w:rsidRPr="00E514B5">
        <w:rPr>
          <w:rFonts w:cs="Times New Roman"/>
          <w:szCs w:val="24"/>
        </w:rPr>
        <w:t>приложение «Аптечка»</w:t>
      </w:r>
      <w:r w:rsidRPr="00E514B5">
        <w:rPr>
          <w:rFonts w:cs="Times New Roman"/>
          <w:szCs w:val="24"/>
          <w:lang w:val="en-US"/>
        </w:rPr>
        <w:t xml:space="preserve">. </w:t>
      </w:r>
      <w:r w:rsidR="002C0390" w:rsidRPr="00E514B5">
        <w:rPr>
          <w:rFonts w:cs="Times New Roman"/>
        </w:rPr>
        <w:t>Пояснительная записка (ГОСТ 19.40479);</w:t>
      </w:r>
    </w:p>
    <w:p w14:paraId="0C443D08" w14:textId="63DBF0E1" w:rsidR="002C0390" w:rsidRPr="00E514B5" w:rsidRDefault="0038350D" w:rsidP="002C0390">
      <w:pPr>
        <w:pStyle w:val="aa"/>
        <w:numPr>
          <w:ilvl w:val="0"/>
          <w:numId w:val="20"/>
        </w:numPr>
        <w:spacing w:line="360" w:lineRule="auto"/>
        <w:rPr>
          <w:rFonts w:cs="Times New Roman"/>
        </w:rPr>
      </w:pPr>
      <w:r w:rsidRPr="00E514B5">
        <w:rPr>
          <w:rFonts w:cs="Times New Roman"/>
          <w:szCs w:val="24"/>
        </w:rPr>
        <w:t>«</w:t>
      </w:r>
      <w:r w:rsidRPr="00E514B5">
        <w:rPr>
          <w:rFonts w:cs="Times New Roman"/>
          <w:szCs w:val="24"/>
          <w:lang w:val="en-US"/>
        </w:rPr>
        <w:t>Android-</w:t>
      </w:r>
      <w:r w:rsidRPr="00E514B5">
        <w:rPr>
          <w:rFonts w:cs="Times New Roman"/>
          <w:szCs w:val="24"/>
        </w:rPr>
        <w:t>приложение «Аптечка</w:t>
      </w:r>
      <w:r w:rsidR="002C0390" w:rsidRPr="00E514B5">
        <w:rPr>
          <w:rFonts w:cs="Times New Roman"/>
        </w:rPr>
        <w:t>». Руководство оператора (ГОСТ 19.50579);</w:t>
      </w:r>
    </w:p>
    <w:p w14:paraId="30E601F9" w14:textId="77777777" w:rsidR="002C0390" w:rsidRPr="00E514B5" w:rsidRDefault="002C0390" w:rsidP="002C0390">
      <w:pPr>
        <w:pStyle w:val="10"/>
        <w:ind w:left="851" w:hanging="567"/>
        <w:rPr>
          <w:rFonts w:ascii="Times New Roman" w:hAnsi="Times New Roman" w:cs="Times New Roman"/>
        </w:rPr>
      </w:pPr>
      <w:bookmarkStart w:id="34" w:name="_Toc96026321"/>
      <w:r w:rsidRPr="00E514B5">
        <w:rPr>
          <w:rFonts w:ascii="Times New Roman" w:hAnsi="Times New Roman" w:cs="Times New Roman"/>
        </w:rPr>
        <w:t>Специальные требования к программной документации</w:t>
      </w:r>
      <w:bookmarkEnd w:id="34"/>
    </w:p>
    <w:p w14:paraId="02E66B6D" w14:textId="77777777" w:rsidR="002C0390" w:rsidRPr="00E514B5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 w:rsidRPr="00E514B5">
        <w:t xml:space="preserve">Документы к программе должны быть выполнены в соответствии с ГОСТ </w:t>
      </w:r>
      <w:proofErr w:type="gramStart"/>
      <w:r w:rsidRPr="00E514B5">
        <w:t>19.106-78</w:t>
      </w:r>
      <w:proofErr w:type="gramEnd"/>
      <w:r w:rsidRPr="00E514B5">
        <w:t xml:space="preserve"> и ГОСТами к каждому виду документа (см. п. 5.1.);</w:t>
      </w:r>
    </w:p>
    <w:p w14:paraId="5CB3F064" w14:textId="77777777" w:rsidR="002C0390" w:rsidRPr="00E514B5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 w:rsidRPr="00E514B5">
        <w:t xml:space="preserve">Пояснительная записка должна быть загружена в систему Антиплагиат через </w:t>
      </w:r>
      <w:r w:rsidRPr="00E514B5">
        <w:rPr>
          <w:lang w:val="en-US"/>
        </w:rPr>
        <w:t>LMS</w:t>
      </w:r>
      <w:r w:rsidRPr="00E514B5"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7E1A0438" w14:textId="77777777" w:rsidR="002C0390" w:rsidRPr="00E514B5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 w:rsidRPr="00E514B5">
        <w:t>Документация и программа также сдается в электронном виде в формате .</w:t>
      </w:r>
      <w:proofErr w:type="spellStart"/>
      <w:r w:rsidRPr="00E514B5">
        <w:t>pdf</w:t>
      </w:r>
      <w:proofErr w:type="spellEnd"/>
      <w:r w:rsidRPr="00E514B5">
        <w:t xml:space="preserve"> или .</w:t>
      </w:r>
      <w:proofErr w:type="spellStart"/>
      <w:r w:rsidRPr="00E514B5">
        <w:t>docx</w:t>
      </w:r>
      <w:proofErr w:type="spellEnd"/>
      <w:r w:rsidRPr="00E514B5">
        <w:t>. в архиве формата .</w:t>
      </w:r>
      <w:proofErr w:type="spellStart"/>
      <w:r w:rsidRPr="00E514B5">
        <w:t>zip</w:t>
      </w:r>
      <w:proofErr w:type="spellEnd"/>
      <w:r w:rsidRPr="00E514B5">
        <w:t xml:space="preserve"> или .</w:t>
      </w:r>
      <w:proofErr w:type="spellStart"/>
      <w:r w:rsidRPr="00E514B5">
        <w:rPr>
          <w:lang w:val="en-US"/>
        </w:rPr>
        <w:t>rar</w:t>
      </w:r>
      <w:proofErr w:type="spellEnd"/>
      <w:r w:rsidRPr="00E514B5">
        <w:t>;</w:t>
      </w:r>
    </w:p>
    <w:p w14:paraId="4720CBA9" w14:textId="77777777" w:rsidR="002C0390" w:rsidRPr="00E514B5" w:rsidRDefault="002C0390" w:rsidP="002C039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rPr>
          <w:rFonts w:cs="Times New Roman"/>
        </w:rPr>
      </w:pPr>
      <w:r w:rsidRPr="00E514B5">
        <w:rPr>
          <w:rFonts w:cs="Times New Roman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E514B5">
        <w:rPr>
          <w:rFonts w:cs="Times New Roman"/>
          <w:lang w:val="en-US"/>
        </w:rPr>
        <w:t>LMS</w:t>
      </w:r>
      <w:r w:rsidRPr="00E514B5">
        <w:rPr>
          <w:rFonts w:cs="Times New Roman"/>
        </w:rPr>
        <w:t xml:space="preserve"> (Learning management </w:t>
      </w:r>
      <w:proofErr w:type="spellStart"/>
      <w:r w:rsidRPr="00E514B5">
        <w:rPr>
          <w:rFonts w:cs="Times New Roman"/>
        </w:rPr>
        <w:t>system</w:t>
      </w:r>
      <w:proofErr w:type="spellEnd"/>
      <w:r w:rsidRPr="00E514B5">
        <w:rPr>
          <w:rFonts w:cs="Times New Roman"/>
        </w:rPr>
        <w:t>) в личном кабинете, дисциплина - «Курсовая работа», одним архивом.</w:t>
      </w:r>
    </w:p>
    <w:p w14:paraId="5031DAD9" w14:textId="77777777" w:rsidR="009D6528" w:rsidRPr="00E514B5" w:rsidRDefault="009D6528">
      <w:pPr>
        <w:spacing w:after="0" w:line="240" w:lineRule="auto"/>
        <w:rPr>
          <w:rFonts w:ascii="Times New Roman" w:hAnsi="Times New Roman" w:cs="Times New Roman"/>
        </w:rPr>
      </w:pPr>
      <w:r w:rsidRPr="00E514B5">
        <w:rPr>
          <w:rFonts w:ascii="Times New Roman" w:hAnsi="Times New Roman" w:cs="Times New Roman"/>
        </w:rPr>
        <w:br w:type="page"/>
      </w:r>
    </w:p>
    <w:p w14:paraId="23A5A979" w14:textId="77777777" w:rsidR="009D6528" w:rsidRPr="00E514B5" w:rsidRDefault="009D6528" w:rsidP="009D6528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35" w:name="_Toc96026322"/>
      <w:r w:rsidRPr="00E514B5">
        <w:rPr>
          <w:rFonts w:ascii="Times New Roman" w:hAnsi="Times New Roman" w:cs="Times New Roman"/>
        </w:rPr>
        <w:lastRenderedPageBreak/>
        <w:t>ТЕХНИКО-ЭКОНОМИЧЕСКИЕ ПОКАЗАТЕЛИ</w:t>
      </w:r>
      <w:bookmarkEnd w:id="35"/>
    </w:p>
    <w:p w14:paraId="25635D5A" w14:textId="77777777" w:rsidR="009D6528" w:rsidRPr="00E514B5" w:rsidRDefault="009D6528" w:rsidP="009D6528">
      <w:pPr>
        <w:pStyle w:val="10"/>
        <w:ind w:left="851" w:hanging="567"/>
        <w:rPr>
          <w:rFonts w:ascii="Times New Roman" w:hAnsi="Times New Roman" w:cs="Times New Roman"/>
        </w:rPr>
      </w:pPr>
      <w:bookmarkStart w:id="36" w:name="_Toc96026323"/>
      <w:r w:rsidRPr="00E514B5">
        <w:rPr>
          <w:rFonts w:ascii="Times New Roman" w:hAnsi="Times New Roman" w:cs="Times New Roman"/>
        </w:rPr>
        <w:t>Ориентировочная экономическая эффективность</w:t>
      </w:r>
      <w:bookmarkEnd w:id="36"/>
    </w:p>
    <w:p w14:paraId="700109BA" w14:textId="4271D041" w:rsidR="009D6528" w:rsidRPr="00E514B5" w:rsidRDefault="009D6528" w:rsidP="009D6528">
      <w:pPr>
        <w:pStyle w:val="ae"/>
        <w:spacing w:line="360" w:lineRule="auto"/>
        <w:ind w:firstLine="567"/>
        <w:jc w:val="both"/>
      </w:pPr>
      <w:r w:rsidRPr="00E514B5">
        <w:t>В рамках данного курсового проекта экономическая эффективность не предусмотрена.</w:t>
      </w:r>
    </w:p>
    <w:p w14:paraId="72DF2213" w14:textId="77777777" w:rsidR="00BF1ADF" w:rsidRPr="00E514B5" w:rsidRDefault="00BF1ADF" w:rsidP="00BF1ADF">
      <w:pPr>
        <w:pStyle w:val="10"/>
        <w:ind w:left="851" w:hanging="567"/>
        <w:rPr>
          <w:rFonts w:ascii="Times New Roman" w:hAnsi="Times New Roman" w:cs="Times New Roman"/>
        </w:rPr>
      </w:pPr>
      <w:bookmarkStart w:id="37" w:name="_Toc96026324"/>
      <w:r w:rsidRPr="00E514B5">
        <w:rPr>
          <w:rFonts w:ascii="Times New Roman" w:hAnsi="Times New Roman" w:cs="Times New Roman"/>
        </w:rPr>
        <w:t>Предполагаемая потребность</w:t>
      </w:r>
      <w:bookmarkEnd w:id="37"/>
    </w:p>
    <w:p w14:paraId="752B1654" w14:textId="7E18D3B8" w:rsidR="00E37515" w:rsidRPr="00E514B5" w:rsidRDefault="00BF1ADF" w:rsidP="00BF1ADF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 xml:space="preserve">Данный программный продукт будет интересен </w:t>
      </w:r>
      <w:r w:rsidR="004C11C7" w:rsidRPr="00E514B5">
        <w:rPr>
          <w:rFonts w:ascii="Times New Roman" w:hAnsi="Times New Roman" w:cs="Times New Roman"/>
          <w:sz w:val="24"/>
        </w:rPr>
        <w:t>пользователям</w:t>
      </w:r>
      <w:r w:rsidRPr="00E514B5">
        <w:rPr>
          <w:rFonts w:ascii="Times New Roman" w:hAnsi="Times New Roman" w:cs="Times New Roman"/>
          <w:sz w:val="24"/>
        </w:rPr>
        <w:t xml:space="preserve">, </w:t>
      </w:r>
      <w:r w:rsidR="00A83192" w:rsidRPr="00E514B5">
        <w:rPr>
          <w:rFonts w:ascii="Times New Roman" w:hAnsi="Times New Roman" w:cs="Times New Roman"/>
          <w:sz w:val="24"/>
        </w:rPr>
        <w:t xml:space="preserve">которые </w:t>
      </w:r>
      <w:r w:rsidR="009B1E36">
        <w:rPr>
          <w:rFonts w:ascii="Times New Roman" w:hAnsi="Times New Roman" w:cs="Times New Roman"/>
          <w:sz w:val="24"/>
        </w:rPr>
        <w:t>хотят контролировать расход лекарств и их срок годности в их аптечках</w:t>
      </w:r>
      <w:r w:rsidR="000640F9" w:rsidRPr="00E514B5">
        <w:rPr>
          <w:rFonts w:ascii="Times New Roman" w:hAnsi="Times New Roman" w:cs="Times New Roman"/>
          <w:sz w:val="24"/>
        </w:rPr>
        <w:t>.</w:t>
      </w:r>
    </w:p>
    <w:p w14:paraId="11049638" w14:textId="77777777" w:rsidR="000640F9" w:rsidRPr="00E514B5" w:rsidRDefault="000640F9" w:rsidP="000640F9">
      <w:pPr>
        <w:pStyle w:val="10"/>
        <w:rPr>
          <w:rFonts w:ascii="Times New Roman" w:hAnsi="Times New Roman" w:cs="Times New Roman"/>
        </w:rPr>
      </w:pPr>
      <w:bookmarkStart w:id="38" w:name="_Toc96026325"/>
      <w:r w:rsidRPr="00E514B5">
        <w:rPr>
          <w:rFonts w:ascii="Times New Roman" w:hAnsi="Times New Roman" w:cs="Times New Roman"/>
        </w:rPr>
        <w:t>Экономические преимущества разработки по сравнению с отечественными и зарубежными аналогами</w:t>
      </w:r>
      <w:bookmarkEnd w:id="38"/>
    </w:p>
    <w:p w14:paraId="7803A600" w14:textId="5DDCA88D" w:rsidR="000640F9" w:rsidRPr="00E514B5" w:rsidRDefault="00761A8E" w:rsidP="00761A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</w:rPr>
        <w:t xml:space="preserve">На момент начала разработки с помощью быстрого </w:t>
      </w:r>
      <w:r w:rsidR="009948A0" w:rsidRPr="00E514B5">
        <w:rPr>
          <w:rFonts w:ascii="Times New Roman" w:hAnsi="Times New Roman" w:cs="Times New Roman"/>
          <w:sz w:val="24"/>
        </w:rPr>
        <w:t>интернет-поиска</w:t>
      </w:r>
      <w:r w:rsidRPr="00E514B5">
        <w:rPr>
          <w:rFonts w:ascii="Times New Roman" w:hAnsi="Times New Roman" w:cs="Times New Roman"/>
          <w:sz w:val="24"/>
        </w:rPr>
        <w:t xml:space="preserve"> </w:t>
      </w:r>
      <w:r w:rsidR="00E514B5" w:rsidRPr="00E514B5">
        <w:rPr>
          <w:rFonts w:ascii="Times New Roman" w:hAnsi="Times New Roman" w:cs="Times New Roman"/>
          <w:sz w:val="24"/>
        </w:rPr>
        <w:t xml:space="preserve">не </w:t>
      </w:r>
      <w:r w:rsidRPr="00E514B5">
        <w:rPr>
          <w:rFonts w:ascii="Times New Roman" w:hAnsi="Times New Roman" w:cs="Times New Roman"/>
          <w:sz w:val="24"/>
        </w:rPr>
        <w:t xml:space="preserve">было выявлено прямых аналогов сервиса. Однако аналогами проекта можно считать </w:t>
      </w:r>
      <w:r w:rsidR="00E514B5" w:rsidRPr="00E514B5">
        <w:rPr>
          <w:rFonts w:ascii="Times New Roman" w:hAnsi="Times New Roman" w:cs="Times New Roman"/>
          <w:sz w:val="24"/>
          <w:szCs w:val="24"/>
        </w:rPr>
        <w:t xml:space="preserve">приложения «Домашняя аптечка: учет медикаментов» </w:t>
      </w:r>
      <w:r w:rsidR="00E514B5" w:rsidRPr="00E514B5">
        <w:rPr>
          <w:rFonts w:ascii="Times New Roman" w:hAnsi="Times New Roman" w:cs="Times New Roman"/>
          <w:sz w:val="24"/>
          <w:szCs w:val="24"/>
          <w:lang w:val="en-US"/>
        </w:rPr>
        <w:t xml:space="preserve">[10] </w:t>
      </w:r>
      <w:r w:rsidR="00E514B5" w:rsidRPr="00E514B5">
        <w:rPr>
          <w:rFonts w:ascii="Times New Roman" w:hAnsi="Times New Roman" w:cs="Times New Roman"/>
          <w:sz w:val="24"/>
          <w:szCs w:val="24"/>
        </w:rPr>
        <w:t>и «Мои лекарства»</w:t>
      </w:r>
      <w:r w:rsidR="00E514B5" w:rsidRPr="00E514B5">
        <w:rPr>
          <w:rFonts w:ascii="Times New Roman" w:hAnsi="Times New Roman" w:cs="Times New Roman"/>
          <w:sz w:val="24"/>
          <w:szCs w:val="24"/>
          <w:lang w:val="en-US"/>
        </w:rPr>
        <w:t xml:space="preserve"> [11]</w:t>
      </w:r>
      <w:r w:rsidR="00AC4A85" w:rsidRPr="00E514B5">
        <w:rPr>
          <w:rFonts w:ascii="Times New Roman" w:hAnsi="Times New Roman" w:cs="Times New Roman"/>
          <w:sz w:val="24"/>
          <w:szCs w:val="24"/>
        </w:rPr>
        <w:t>.</w:t>
      </w:r>
    </w:p>
    <w:p w14:paraId="12B5394C" w14:textId="357FEC29" w:rsidR="00E514B5" w:rsidRPr="00E514B5" w:rsidRDefault="00AC4A85" w:rsidP="00E514B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  <w:sz w:val="24"/>
        </w:rPr>
        <w:t>Приложение имеет ряд преимущественных характеристик:</w:t>
      </w:r>
    </w:p>
    <w:p w14:paraId="2F58D02D" w14:textId="1A949C98" w:rsidR="00E514B5" w:rsidRPr="009B1E36" w:rsidRDefault="009B1E36" w:rsidP="00FC7316">
      <w:pPr>
        <w:pStyle w:val="aa"/>
        <w:numPr>
          <w:ilvl w:val="0"/>
          <w:numId w:val="24"/>
        </w:numPr>
        <w:spacing w:line="360" w:lineRule="auto"/>
        <w:rPr>
          <w:rFonts w:cs="Times New Roman"/>
        </w:rPr>
      </w:pPr>
      <w:r w:rsidRPr="009B1E36">
        <w:rPr>
          <w:rFonts w:cs="Times New Roman"/>
        </w:rPr>
        <w:t>Приложение обладает функциями, которых нет у аналогов: возможность</w:t>
      </w:r>
      <w:r w:rsidR="00E514B5" w:rsidRPr="009B1E36">
        <w:rPr>
          <w:rFonts w:cs="Times New Roman"/>
        </w:rPr>
        <w:t xml:space="preserve"> поиска ближайших аптек</w:t>
      </w:r>
      <w:r>
        <w:rPr>
          <w:rFonts w:cs="Times New Roman"/>
        </w:rPr>
        <w:t xml:space="preserve"> и возможность</w:t>
      </w:r>
      <w:r w:rsidR="00E514B5" w:rsidRPr="009B1E36">
        <w:rPr>
          <w:rFonts w:cs="Times New Roman"/>
        </w:rPr>
        <w:t xml:space="preserve"> </w:t>
      </w:r>
      <w:r w:rsidRPr="009B1E36">
        <w:rPr>
          <w:rFonts w:cs="Times New Roman"/>
        </w:rPr>
        <w:t>сохранения рецептов.</w:t>
      </w:r>
    </w:p>
    <w:p w14:paraId="7F6427F9" w14:textId="77777777" w:rsidR="0038350D" w:rsidRPr="00E514B5" w:rsidRDefault="0038350D" w:rsidP="00AC4A85">
      <w:pPr>
        <w:pStyle w:val="aa"/>
        <w:numPr>
          <w:ilvl w:val="0"/>
          <w:numId w:val="24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Программа может свободно распространяться.</w:t>
      </w:r>
    </w:p>
    <w:p w14:paraId="18570B54" w14:textId="77777777" w:rsidR="0038350D" w:rsidRPr="00E514B5" w:rsidRDefault="0038350D" w:rsidP="00AC4A85">
      <w:pPr>
        <w:pStyle w:val="aa"/>
        <w:numPr>
          <w:ilvl w:val="0"/>
          <w:numId w:val="24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Программа не требует дальнейших вложений.</w:t>
      </w:r>
    </w:p>
    <w:p w14:paraId="3C75FC4F" w14:textId="47F836B1" w:rsidR="0038350D" w:rsidRPr="00E514B5" w:rsidRDefault="0038350D" w:rsidP="00AC4A85">
      <w:pPr>
        <w:pStyle w:val="aa"/>
        <w:numPr>
          <w:ilvl w:val="0"/>
          <w:numId w:val="24"/>
        </w:numPr>
        <w:spacing w:line="360" w:lineRule="auto"/>
        <w:rPr>
          <w:rFonts w:cs="Times New Roman"/>
        </w:rPr>
      </w:pPr>
      <w:r w:rsidRPr="00E514B5">
        <w:rPr>
          <w:rFonts w:cs="Times New Roman"/>
        </w:rPr>
        <w:t>Программа имеет неограниченный срок службы</w:t>
      </w:r>
    </w:p>
    <w:p w14:paraId="62C519DA" w14:textId="77777777" w:rsidR="006147BF" w:rsidRPr="00E514B5" w:rsidRDefault="006147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14B5">
        <w:rPr>
          <w:rFonts w:ascii="Times New Roman" w:hAnsi="Times New Roman" w:cs="Times New Roman"/>
        </w:rPr>
        <w:br w:type="page"/>
      </w:r>
    </w:p>
    <w:p w14:paraId="3E7DB2D6" w14:textId="77777777" w:rsidR="006147BF" w:rsidRPr="00E514B5" w:rsidRDefault="006147BF" w:rsidP="006147BF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39" w:name="_Toc96026326"/>
      <w:r w:rsidRPr="00E514B5">
        <w:rPr>
          <w:rFonts w:ascii="Times New Roman" w:hAnsi="Times New Roman" w:cs="Times New Roman"/>
        </w:rPr>
        <w:lastRenderedPageBreak/>
        <w:t>СТАДИИ И ЭТАПЫ РАЗРАБОТКИ</w:t>
      </w:r>
      <w:bookmarkEnd w:id="39"/>
    </w:p>
    <w:p w14:paraId="77429222" w14:textId="77777777" w:rsidR="006147BF" w:rsidRPr="00E514B5" w:rsidRDefault="006147BF" w:rsidP="006147BF">
      <w:pPr>
        <w:pStyle w:val="aa"/>
        <w:spacing w:after="120" w:line="360" w:lineRule="auto"/>
        <w:ind w:left="0"/>
        <w:rPr>
          <w:rFonts w:cs="Times New Roman"/>
        </w:rPr>
      </w:pPr>
      <w:r w:rsidRPr="00E514B5">
        <w:rPr>
          <w:rFonts w:cs="Times New Roman"/>
        </w:rPr>
        <w:t xml:space="preserve">Стадии и этапы разработки были выявлены с учетом ГОСТ </w:t>
      </w:r>
      <w:proofErr w:type="gramStart"/>
      <w:r w:rsidRPr="00E514B5">
        <w:rPr>
          <w:rFonts w:cs="Times New Roman"/>
        </w:rPr>
        <w:t>19.102-77</w:t>
      </w:r>
      <w:proofErr w:type="gramEnd"/>
      <w:r w:rsidRPr="00E514B5">
        <w:rPr>
          <w:rFonts w:cs="Times New Roman"/>
        </w:rPr>
        <w:t xml:space="preserve"> [2]:</w:t>
      </w:r>
    </w:p>
    <w:tbl>
      <w:tblPr>
        <w:tblStyle w:val="a5"/>
        <w:tblW w:w="10239" w:type="dxa"/>
        <w:tblLook w:val="04A0" w:firstRow="1" w:lastRow="0" w:firstColumn="1" w:lastColumn="0" w:noHBand="0" w:noVBand="1"/>
      </w:tblPr>
      <w:tblGrid>
        <w:gridCol w:w="2417"/>
        <w:gridCol w:w="2412"/>
        <w:gridCol w:w="5410"/>
      </w:tblGrid>
      <w:tr w:rsidR="006147BF" w:rsidRPr="00E514B5" w14:paraId="0C18AD5F" w14:textId="77777777" w:rsidTr="006147BF">
        <w:trPr>
          <w:trHeight w:val="409"/>
        </w:trPr>
        <w:tc>
          <w:tcPr>
            <w:tcW w:w="2417" w:type="dxa"/>
          </w:tcPr>
          <w:p w14:paraId="4FED0CC0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E514B5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412" w:type="dxa"/>
          </w:tcPr>
          <w:p w14:paraId="540EF8E4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E514B5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5410" w:type="dxa"/>
          </w:tcPr>
          <w:p w14:paraId="5D6F262E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E514B5">
              <w:rPr>
                <w:rFonts w:cs="Times New Roman"/>
                <w:b/>
                <w:szCs w:val="24"/>
              </w:rPr>
              <w:t>Содержание работ</w:t>
            </w:r>
          </w:p>
        </w:tc>
      </w:tr>
      <w:tr w:rsidR="006147BF" w:rsidRPr="00E514B5" w14:paraId="5F084C8C" w14:textId="77777777" w:rsidTr="006147BF">
        <w:trPr>
          <w:trHeight w:val="3310"/>
        </w:trPr>
        <w:tc>
          <w:tcPr>
            <w:tcW w:w="2417" w:type="dxa"/>
            <w:vMerge w:val="restart"/>
          </w:tcPr>
          <w:p w14:paraId="29BFD640" w14:textId="77777777" w:rsidR="006147BF" w:rsidRPr="00E514B5" w:rsidRDefault="006147BF" w:rsidP="006147BF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514B5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412" w:type="dxa"/>
          </w:tcPr>
          <w:p w14:paraId="3F8B2CB1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5410" w:type="dxa"/>
          </w:tcPr>
          <w:p w14:paraId="593E5B2A" w14:textId="77777777" w:rsidR="006147BF" w:rsidRPr="00E514B5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Постановка задачи.</w:t>
            </w:r>
          </w:p>
          <w:p w14:paraId="483C446E" w14:textId="77777777" w:rsidR="006147BF" w:rsidRPr="00E514B5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4B1A188F" w14:textId="77777777" w:rsidR="006147BF" w:rsidRPr="00E514B5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432D15AB" w14:textId="77777777" w:rsidR="006147BF" w:rsidRPr="00E514B5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33A5144B" w14:textId="77777777" w:rsidR="006147BF" w:rsidRPr="00E514B5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</w:tr>
      <w:tr w:rsidR="006147BF" w:rsidRPr="00E514B5" w14:paraId="6F730588" w14:textId="77777777" w:rsidTr="006147BF">
        <w:trPr>
          <w:trHeight w:val="144"/>
        </w:trPr>
        <w:tc>
          <w:tcPr>
            <w:tcW w:w="2417" w:type="dxa"/>
            <w:vMerge/>
          </w:tcPr>
          <w:p w14:paraId="5C6D85C0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70B1105B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5410" w:type="dxa"/>
          </w:tcPr>
          <w:p w14:paraId="53CD6BB1" w14:textId="77777777" w:rsidR="006147BF" w:rsidRPr="00E514B5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0AA9503A" w14:textId="77777777" w:rsidR="006147BF" w:rsidRPr="00E514B5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1C777C44" w14:textId="77777777" w:rsidR="006147BF" w:rsidRPr="00E514B5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2EE70336" w14:textId="77777777" w:rsidR="006147BF" w:rsidRPr="00E514B5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</w:tr>
      <w:tr w:rsidR="006147BF" w:rsidRPr="00E514B5" w14:paraId="128AE3B8" w14:textId="77777777" w:rsidTr="006147BF">
        <w:trPr>
          <w:trHeight w:val="834"/>
        </w:trPr>
        <w:tc>
          <w:tcPr>
            <w:tcW w:w="2417" w:type="dxa"/>
            <w:vMerge w:val="restart"/>
          </w:tcPr>
          <w:p w14:paraId="2AA82739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412" w:type="dxa"/>
          </w:tcPr>
          <w:p w14:paraId="0FF57014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5410" w:type="dxa"/>
          </w:tcPr>
          <w:p w14:paraId="55D975D9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</w:tr>
      <w:tr w:rsidR="006147BF" w:rsidRPr="00E514B5" w14:paraId="75236BFD" w14:textId="77777777" w:rsidTr="006147BF">
        <w:trPr>
          <w:trHeight w:val="144"/>
        </w:trPr>
        <w:tc>
          <w:tcPr>
            <w:tcW w:w="2417" w:type="dxa"/>
            <w:vMerge/>
          </w:tcPr>
          <w:p w14:paraId="754ED42B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6C2E7D04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5410" w:type="dxa"/>
          </w:tcPr>
          <w:p w14:paraId="4E7EE4FC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6147BF" w:rsidRPr="00E514B5" w14:paraId="22D9BAA3" w14:textId="77777777" w:rsidTr="006147BF">
        <w:trPr>
          <w:trHeight w:val="144"/>
        </w:trPr>
        <w:tc>
          <w:tcPr>
            <w:tcW w:w="2417" w:type="dxa"/>
            <w:vMerge/>
          </w:tcPr>
          <w:p w14:paraId="6AF2BDF2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7D6DE29F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5410" w:type="dxa"/>
          </w:tcPr>
          <w:p w14:paraId="7B9BFBBF" w14:textId="77777777" w:rsidR="006147BF" w:rsidRPr="00E514B5" w:rsidRDefault="006147BF" w:rsidP="006147BF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2A15D6AF" w14:textId="77777777" w:rsidR="006147BF" w:rsidRPr="00E514B5" w:rsidRDefault="006147BF" w:rsidP="006147BF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6147BF" w:rsidRPr="00E514B5" w14:paraId="2AAA2C10" w14:textId="77777777" w:rsidTr="006147BF">
        <w:trPr>
          <w:trHeight w:val="820"/>
        </w:trPr>
        <w:tc>
          <w:tcPr>
            <w:tcW w:w="2417" w:type="dxa"/>
          </w:tcPr>
          <w:p w14:paraId="15D9C87F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412" w:type="dxa"/>
          </w:tcPr>
          <w:p w14:paraId="5EED7C56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5410" w:type="dxa"/>
          </w:tcPr>
          <w:p w14:paraId="57C7E507" w14:textId="77777777" w:rsidR="006147BF" w:rsidRPr="00E514B5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E514B5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5D693894" w14:textId="6024B8A8" w:rsidR="006147BF" w:rsidRPr="00E514B5" w:rsidRDefault="006147BF" w:rsidP="0061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4B5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 (</w:t>
      </w:r>
      <w:r w:rsidRPr="00E514B5">
        <w:rPr>
          <w:rFonts w:ascii="Times New Roman" w:hAnsi="Times New Roman" w:cs="Times New Roman"/>
          <w:color w:val="FF0000"/>
          <w:sz w:val="24"/>
          <w:szCs w:val="24"/>
        </w:rPr>
        <w:t>ХХ.ХХ</w:t>
      </w:r>
      <w:r w:rsidRPr="00E514B5">
        <w:rPr>
          <w:rFonts w:ascii="Times New Roman" w:hAnsi="Times New Roman" w:cs="Times New Roman"/>
          <w:sz w:val="24"/>
          <w:szCs w:val="24"/>
        </w:rPr>
        <w:t>.202</w:t>
      </w:r>
      <w:r w:rsidR="00434061" w:rsidRPr="00E514B5">
        <w:rPr>
          <w:rFonts w:ascii="Times New Roman" w:hAnsi="Times New Roman" w:cs="Times New Roman"/>
          <w:sz w:val="24"/>
          <w:szCs w:val="24"/>
        </w:rPr>
        <w:t>2</w:t>
      </w:r>
      <w:r w:rsidRPr="00E514B5">
        <w:rPr>
          <w:rFonts w:ascii="Times New Roman" w:hAnsi="Times New Roman" w:cs="Times New Roman"/>
          <w:sz w:val="24"/>
          <w:szCs w:val="24"/>
        </w:rPr>
        <w:t>)</w:t>
      </w:r>
    </w:p>
    <w:p w14:paraId="15741CF9" w14:textId="77777777" w:rsidR="00434061" w:rsidRPr="00E514B5" w:rsidRDefault="006147BF" w:rsidP="00257B36">
      <w:pPr>
        <w:pStyle w:val="aa"/>
        <w:spacing w:line="360" w:lineRule="auto"/>
        <w:ind w:left="1004" w:firstLine="0"/>
        <w:rPr>
          <w:rFonts w:cs="Times New Roman"/>
        </w:rPr>
      </w:pPr>
      <w:r w:rsidRPr="00E514B5">
        <w:rPr>
          <w:rFonts w:cs="Times New Roman"/>
          <w:szCs w:val="24"/>
        </w:rPr>
        <w:lastRenderedPageBreak/>
        <w:t xml:space="preserve">Исполнитель – </w:t>
      </w:r>
      <w:r w:rsidR="00434061" w:rsidRPr="00E514B5">
        <w:rPr>
          <w:rFonts w:cs="Times New Roman"/>
          <w:szCs w:val="24"/>
        </w:rPr>
        <w:t>Насыхова Анастасия Артемовна</w:t>
      </w:r>
      <w:r w:rsidRPr="00E514B5">
        <w:rPr>
          <w:rFonts w:cs="Times New Roman"/>
          <w:szCs w:val="24"/>
        </w:rPr>
        <w:t>.</w:t>
      </w:r>
    </w:p>
    <w:p w14:paraId="28AC6CA5" w14:textId="172C3183" w:rsidR="00257B36" w:rsidRPr="00E514B5" w:rsidRDefault="00257B36" w:rsidP="00257B36">
      <w:pPr>
        <w:pStyle w:val="aa"/>
        <w:spacing w:line="360" w:lineRule="auto"/>
        <w:ind w:left="1004" w:firstLine="0"/>
        <w:rPr>
          <w:rFonts w:cs="Times New Roman"/>
        </w:rPr>
      </w:pPr>
      <w:r w:rsidRPr="00E514B5">
        <w:rPr>
          <w:rFonts w:cs="Times New Roman"/>
        </w:rPr>
        <w:br w:type="page"/>
      </w:r>
    </w:p>
    <w:p w14:paraId="79D0B879" w14:textId="77777777" w:rsidR="00257B36" w:rsidRPr="00E514B5" w:rsidRDefault="00257B36" w:rsidP="00257B36">
      <w:pPr>
        <w:pStyle w:val="10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40" w:name="_Toc96026327"/>
      <w:r w:rsidRPr="00E514B5">
        <w:rPr>
          <w:rFonts w:ascii="Times New Roman" w:hAnsi="Times New Roman" w:cs="Times New Roman"/>
        </w:rPr>
        <w:lastRenderedPageBreak/>
        <w:t>ПОРЯДОК КОНТРОЛЯ И ПРИЕМКИ</w:t>
      </w:r>
      <w:bookmarkEnd w:id="40"/>
    </w:p>
    <w:p w14:paraId="5742058C" w14:textId="77777777" w:rsidR="00257B36" w:rsidRPr="00E514B5" w:rsidRDefault="00257B36" w:rsidP="00257B36">
      <w:pPr>
        <w:pStyle w:val="ae"/>
        <w:spacing w:line="360" w:lineRule="auto"/>
        <w:ind w:firstLine="567"/>
        <w:jc w:val="both"/>
      </w:pPr>
      <w:r w:rsidRPr="00E514B5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1ADBB4FD" w14:textId="77777777" w:rsidR="00257B36" w:rsidRPr="00E514B5" w:rsidRDefault="00257B36" w:rsidP="00257B36">
      <w:pPr>
        <w:pStyle w:val="ae"/>
        <w:spacing w:line="360" w:lineRule="auto"/>
        <w:ind w:firstLine="567"/>
        <w:jc w:val="both"/>
      </w:pPr>
      <w:r w:rsidRPr="00E514B5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79BAFB50" w14:textId="77777777" w:rsidR="00257B36" w:rsidRPr="00E514B5" w:rsidRDefault="00257B36" w:rsidP="00257B3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514B5">
        <w:rPr>
          <w:rFonts w:ascii="Times New Roman" w:hAnsi="Times New Roman" w:cs="Times New Roman"/>
        </w:rPr>
        <w:br w:type="page"/>
      </w:r>
    </w:p>
    <w:p w14:paraId="0D44398A" w14:textId="77777777" w:rsidR="00257B36" w:rsidRPr="00E514B5" w:rsidRDefault="00257B36" w:rsidP="00257B36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bookmarkStart w:id="41" w:name="_Toc96026328"/>
      <w:r w:rsidRPr="00E514B5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41"/>
    </w:p>
    <w:p w14:paraId="0D6019FC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bookmarkStart w:id="42" w:name="_Hlk482649094"/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101-77</w:t>
      </w:r>
      <w:proofErr w:type="gramEnd"/>
      <w:r w:rsidRPr="00E514B5">
        <w:rPr>
          <w:rFonts w:cs="Times New Roman"/>
        </w:rPr>
        <w:t xml:space="preserve"> Виды программ и программных документов. // Единая система программной документации. – М.: ИПК Издательство стандартов, 2001. </w:t>
      </w:r>
    </w:p>
    <w:p w14:paraId="3AD18A86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102-77</w:t>
      </w:r>
      <w:proofErr w:type="gramEnd"/>
      <w:r w:rsidRPr="00E514B5">
        <w:rPr>
          <w:rFonts w:cs="Times New Roman"/>
        </w:rPr>
        <w:t xml:space="preserve"> Стадии разработки. // Единая система программной документации. – М.: ИПК Издательство стандартов, 2001.</w:t>
      </w:r>
    </w:p>
    <w:p w14:paraId="13BC1671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103-77</w:t>
      </w:r>
      <w:proofErr w:type="gramEnd"/>
      <w:r w:rsidRPr="00E514B5">
        <w:rPr>
          <w:rFonts w:cs="Times New Roman"/>
        </w:rPr>
        <w:t xml:space="preserve">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31B5A5C6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104-78</w:t>
      </w:r>
      <w:proofErr w:type="gramEnd"/>
      <w:r w:rsidRPr="00E514B5">
        <w:rPr>
          <w:rFonts w:cs="Times New Roman"/>
        </w:rPr>
        <w:t xml:space="preserve"> Основные надписи. // Единая система программной документации. – М.: ИПК Издательство стандартов, 2001.</w:t>
      </w:r>
    </w:p>
    <w:p w14:paraId="20A563AA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105-78</w:t>
      </w:r>
      <w:proofErr w:type="gramEnd"/>
      <w:r w:rsidRPr="00E514B5">
        <w:rPr>
          <w:rFonts w:cs="Times New Roman"/>
        </w:rPr>
        <w:t xml:space="preserve">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3ED3638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106-78</w:t>
      </w:r>
      <w:proofErr w:type="gramEnd"/>
      <w:r w:rsidRPr="00E514B5">
        <w:rPr>
          <w:rFonts w:cs="Times New Roman"/>
        </w:rPr>
        <w:t xml:space="preserve">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E45C46E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201-78</w:t>
      </w:r>
      <w:proofErr w:type="gramEnd"/>
      <w:r w:rsidRPr="00E514B5">
        <w:rPr>
          <w:rFonts w:cs="Times New Roman"/>
        </w:rPr>
        <w:t xml:space="preserve">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158D91BF" w14:textId="77777777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603-78</w:t>
      </w:r>
      <w:proofErr w:type="gramEnd"/>
      <w:r w:rsidRPr="00E514B5">
        <w:rPr>
          <w:rFonts w:cs="Times New Roman"/>
        </w:rPr>
        <w:t xml:space="preserve"> Общие правила внесения изменений. // Единая система программной документации. – М.: ИПК Издательство стандартов, 2001.</w:t>
      </w:r>
    </w:p>
    <w:p w14:paraId="731D016F" w14:textId="277C857E" w:rsidR="00257B36" w:rsidRPr="00E514B5" w:rsidRDefault="00257B36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ГОСТ </w:t>
      </w:r>
      <w:proofErr w:type="gramStart"/>
      <w:r w:rsidRPr="00E514B5">
        <w:rPr>
          <w:rFonts w:cs="Times New Roman"/>
        </w:rPr>
        <w:t>19.604-78</w:t>
      </w:r>
      <w:proofErr w:type="gramEnd"/>
      <w:r w:rsidRPr="00E514B5">
        <w:rPr>
          <w:rFonts w:cs="Times New Roman"/>
        </w:rPr>
        <w:t xml:space="preserve">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42"/>
      <w:r w:rsidRPr="00E514B5">
        <w:rPr>
          <w:rFonts w:cs="Times New Roman"/>
        </w:rPr>
        <w:t xml:space="preserve"> </w:t>
      </w:r>
    </w:p>
    <w:p w14:paraId="6F1A0112" w14:textId="48DEA3E7" w:rsidR="00052275" w:rsidRPr="00E514B5" w:rsidRDefault="00052275" w:rsidP="00257B36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 xml:space="preserve">Домашняя аптечка: учет медикаментов [Электронный ресурс] // Google Play: [сайт]. [2017]. URL: https://play.google.com/store/apps/details?id=com.vastuf.medicinechest </w:t>
      </w:r>
      <w:r w:rsidR="00D64067">
        <w:rPr>
          <w:rFonts w:cs="Times New Roman"/>
        </w:rPr>
        <w:t>(Дата обращения: 31.01.2022)</w:t>
      </w:r>
    </w:p>
    <w:p w14:paraId="62E4D0C4" w14:textId="0794EC76" w:rsidR="00052275" w:rsidRPr="00E514B5" w:rsidRDefault="00052275" w:rsidP="00052275">
      <w:pPr>
        <w:pStyle w:val="aa"/>
        <w:numPr>
          <w:ilvl w:val="0"/>
          <w:numId w:val="29"/>
        </w:numPr>
        <w:rPr>
          <w:rFonts w:cs="Times New Roman"/>
        </w:rPr>
      </w:pPr>
      <w:r w:rsidRPr="00E514B5">
        <w:rPr>
          <w:rFonts w:cs="Times New Roman"/>
        </w:rPr>
        <w:t>Мои лекарства [Электронный ресурс] // Google Play: [сайт]. [2017]. URL: https://play.google.com/store/apps/details?id=com.andreygordeev.mydrugs</w:t>
      </w:r>
      <w:r w:rsidR="00D64067">
        <w:rPr>
          <w:rFonts w:cs="Times New Roman"/>
        </w:rPr>
        <w:t xml:space="preserve"> (Дата обращения: 31.01.2022)</w:t>
      </w:r>
    </w:p>
    <w:p w14:paraId="233C47DB" w14:textId="77777777" w:rsidR="00352AA3" w:rsidRPr="00E514B5" w:rsidRDefault="00352AA3" w:rsidP="00352AA3">
      <w:pPr>
        <w:rPr>
          <w:rFonts w:ascii="Times New Roman" w:hAnsi="Times New Roman" w:cs="Times New Roman"/>
        </w:rPr>
      </w:pPr>
    </w:p>
    <w:p w14:paraId="3ACCF03E" w14:textId="77777777" w:rsidR="00011BF1" w:rsidRPr="00E514B5" w:rsidRDefault="00011BF1">
      <w:pPr>
        <w:spacing w:after="0" w:line="240" w:lineRule="auto"/>
        <w:rPr>
          <w:rFonts w:ascii="Times New Roman" w:hAnsi="Times New Roman" w:cs="Times New Roman"/>
        </w:rPr>
        <w:sectPr w:rsidR="00011BF1" w:rsidRPr="00E514B5" w:rsidSect="00352AA3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7777777" w:rsidR="00011BF1" w:rsidRPr="00D64067" w:rsidRDefault="00257B36" w:rsidP="00D640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0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011BF1" w:rsidRPr="00E514B5" w14:paraId="618B31C3" w14:textId="77777777" w:rsidTr="00F47987">
        <w:trPr>
          <w:trHeight w:val="567"/>
        </w:trPr>
        <w:tc>
          <w:tcPr>
            <w:tcW w:w="10488" w:type="dxa"/>
            <w:gridSpan w:val="10"/>
            <w:vAlign w:val="center"/>
          </w:tcPr>
          <w:p w14:paraId="420F570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E514B5" w14:paraId="34D375AC" w14:textId="77777777" w:rsidTr="00F4798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400EDD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2B12F7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275CFD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CB2C05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7088EE7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0324D7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1BF1" w:rsidRPr="00E514B5" w14:paraId="0956F28A" w14:textId="77777777" w:rsidTr="00F4798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F562958" w14:textId="77777777" w:rsidR="00011BF1" w:rsidRPr="00E514B5" w:rsidRDefault="00011BF1" w:rsidP="00F47987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7CD0FD" w14:textId="77777777" w:rsidR="00011BF1" w:rsidRPr="00E514B5" w:rsidRDefault="00011BF1" w:rsidP="00F47987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6A4058" w14:textId="77777777" w:rsidR="00011BF1" w:rsidRPr="00E514B5" w:rsidRDefault="00011BF1" w:rsidP="00F47987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9333FEB" w14:textId="77777777" w:rsidR="00011BF1" w:rsidRPr="00E514B5" w:rsidRDefault="00011BF1" w:rsidP="00F47987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4E27ECF1" w14:textId="77777777" w:rsidR="00011BF1" w:rsidRPr="00E514B5" w:rsidRDefault="00011BF1" w:rsidP="00F47987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14B5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CB9B9D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1B09E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456CCF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102CDF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3A5591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0339BCF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7A35A4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CBD80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A28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0FD6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5BCE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BFA3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BC6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EB915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32D02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6942F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1DC51CA7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912358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C5C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5DB9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E72F5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FE88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9D2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3446B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89D61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E7E52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4E37F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15752EBF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DE8EF1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27FBB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0C9E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EEA7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532D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B4B2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6DE43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D9DB4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BE8BA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FFB95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04DDE40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4B8F127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C3C76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59D6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3429D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7255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0E9A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F89C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C4507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54E895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F6BDD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7F46C030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4F80E0B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39AAF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0A17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E527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EF7C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43E8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5F5B1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76FD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7CA015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A3357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28DDCEB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847E6D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7004F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AAA4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2607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CBCA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E4EA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1D0D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C171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FE869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7E931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270982E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04F475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71F70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DC5F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4178F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C97CF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BA0D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E5354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A16A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84A69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F6D9A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7865024A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32EF0B6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95D04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6312E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9C24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DD4E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DDC94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80AD7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8ACEC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2B4C3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16812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1ABEA276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615C44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1780C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439D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1BEE5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3FF8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FFD5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67F90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CA7C4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F9D9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1DA13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444E1B7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1E6B366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13B7D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1389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5694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5846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4CCD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A420A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84EBB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530DB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42F21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63339850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037FBC0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5C592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D5823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054C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18BB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88FBF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37E7F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CA940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9E555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3DDC2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06C89BE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4D670E3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99A6C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F123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B2C4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ED80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2EA9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8DD54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3CEB5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CAEC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E693FF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65C8D4C7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911182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3F7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650FF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1B50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A4F3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CE47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46798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051D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441327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3A25C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78B8BBE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497D60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FB589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823E3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9AC2D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2792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F3B2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6CA9B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B7E94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7D6F8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A2BADD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5F2158EB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20CE8E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ECB7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16CB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5E2A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4357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3330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E95A8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41BAF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AD6C3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1E654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3D2A930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1D5D2BA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6172C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DEBFB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2B6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C08B8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55CF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C159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94518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A08EA4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0FB89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57E48E9D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556BF9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01EEF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0FA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B8EE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5339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815B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C7129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20C20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9BFA57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3A83F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515227A0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7640039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D76B1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3142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9507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0004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08707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CFBE6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C762B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22A0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84A8F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6EA0BC2D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7C70B8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305A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D957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AD07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4D2D58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14BF4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BB85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BACBC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2753C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C6AB2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25F44084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75FEF5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6E23D7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1C845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4CDEC0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A43DD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A6681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27F2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85AE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A3867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6B42F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E514B5" w14:paraId="191051D8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65BD26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A4B4E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DE8AC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9402FF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3DBC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7E1E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1A2569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19DED3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686088A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025F56" w14:textId="77777777" w:rsidR="00011BF1" w:rsidRPr="00E514B5" w:rsidRDefault="00011BF1" w:rsidP="00F47987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22078A7" w14:textId="77777777" w:rsidR="00AC4A85" w:rsidRPr="00E514B5" w:rsidRDefault="00AC4A85" w:rsidP="00011BF1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</w:rPr>
      </w:pPr>
    </w:p>
    <w:sectPr w:rsidR="00AC4A85" w:rsidRPr="00E514B5" w:rsidSect="00352AA3">
      <w:footerReference w:type="default" r:id="rId19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485" w14:textId="77777777" w:rsidR="00002467" w:rsidRDefault="00002467" w:rsidP="001F5B2E">
      <w:pPr>
        <w:spacing w:after="0" w:line="240" w:lineRule="auto"/>
      </w:pPr>
      <w:r>
        <w:separator/>
      </w:r>
    </w:p>
  </w:endnote>
  <w:endnote w:type="continuationSeparator" w:id="0">
    <w:p w14:paraId="411071DB" w14:textId="77777777" w:rsidR="00002467" w:rsidRDefault="00002467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5AB4" w14:textId="77777777" w:rsidR="00537081" w:rsidRDefault="005370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4C24" w14:textId="77777777" w:rsidR="00537081" w:rsidRDefault="005370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92A3" w14:textId="77777777" w:rsidR="00537081" w:rsidRDefault="0053708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559"/>
      <w:gridCol w:w="1559"/>
      <w:gridCol w:w="1560"/>
      <w:gridCol w:w="1553"/>
    </w:tblGrid>
    <w:tr w:rsidR="002C0390" w:rsidRPr="00AA03D1" w14:paraId="00DC904A" w14:textId="77777777" w:rsidTr="00352AA3">
      <w:trPr>
        <w:trHeight w:hRule="exact" w:val="284"/>
        <w:jc w:val="center"/>
      </w:trPr>
      <w:tc>
        <w:tcPr>
          <w:tcW w:w="3114" w:type="dxa"/>
        </w:tcPr>
        <w:p w14:paraId="0AB0D4A8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59" w:type="dxa"/>
        </w:tcPr>
        <w:p w14:paraId="3CDAE1F6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59" w:type="dxa"/>
        </w:tcPr>
        <w:p w14:paraId="341B654C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1A09E0AA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53" w:type="dxa"/>
        </w:tcPr>
        <w:p w14:paraId="07FC9B40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2C0390" w:rsidRPr="00AA03D1" w14:paraId="7118C3E3" w14:textId="77777777" w:rsidTr="00352AA3">
      <w:trPr>
        <w:trHeight w:hRule="exact" w:val="338"/>
        <w:jc w:val="center"/>
      </w:trPr>
      <w:tc>
        <w:tcPr>
          <w:tcW w:w="3114" w:type="dxa"/>
        </w:tcPr>
        <w:p w14:paraId="2898168A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559" w:type="dxa"/>
        </w:tcPr>
        <w:p w14:paraId="6DA573B0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59" w:type="dxa"/>
        </w:tcPr>
        <w:p w14:paraId="7F541E2F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0" w:type="dxa"/>
        </w:tcPr>
        <w:p w14:paraId="5916E13E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53" w:type="dxa"/>
        </w:tcPr>
        <w:p w14:paraId="5DCBDE37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2C0390" w:rsidRPr="00AA03D1" w14:paraId="3FC3D5A2" w14:textId="77777777" w:rsidTr="00352AA3">
      <w:trPr>
        <w:trHeight w:hRule="exact" w:val="284"/>
        <w:jc w:val="center"/>
      </w:trPr>
      <w:tc>
        <w:tcPr>
          <w:tcW w:w="3114" w:type="dxa"/>
          <w:vAlign w:val="center"/>
        </w:tcPr>
        <w:p w14:paraId="5E1FC87C" w14:textId="28B8C6BC" w:rsidR="002C0390" w:rsidRPr="00043A7B" w:rsidRDefault="002C0390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</w:t>
          </w:r>
          <w:r w:rsidR="00457897">
            <w:rPr>
              <w:rFonts w:cs="Times New Roman"/>
              <w:sz w:val="22"/>
              <w:szCs w:val="24"/>
            </w:rPr>
            <w:t>5</w:t>
          </w:r>
          <w:r>
            <w:rPr>
              <w:rFonts w:cs="Times New Roman"/>
              <w:sz w:val="22"/>
              <w:szCs w:val="24"/>
            </w:rPr>
            <w:t>.</w:t>
          </w:r>
          <w:r w:rsidR="00457897">
            <w:rPr>
              <w:rFonts w:cs="Times New Roman"/>
              <w:sz w:val="22"/>
              <w:szCs w:val="24"/>
            </w:rPr>
            <w:t>04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1559" w:type="dxa"/>
        </w:tcPr>
        <w:p w14:paraId="045B21FB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59" w:type="dxa"/>
        </w:tcPr>
        <w:p w14:paraId="373340FF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445153EC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53" w:type="dxa"/>
        </w:tcPr>
        <w:p w14:paraId="7F0D640A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2C0390" w:rsidRPr="00AA03D1" w14:paraId="6A96DEC1" w14:textId="77777777" w:rsidTr="00352AA3">
      <w:trPr>
        <w:trHeight w:hRule="exact" w:val="284"/>
        <w:jc w:val="center"/>
      </w:trPr>
      <w:tc>
        <w:tcPr>
          <w:tcW w:w="3114" w:type="dxa"/>
        </w:tcPr>
        <w:p w14:paraId="56E78762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59" w:type="dxa"/>
        </w:tcPr>
        <w:p w14:paraId="0B41AB26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9" w:type="dxa"/>
        </w:tcPr>
        <w:p w14:paraId="714F7D89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0" w:type="dxa"/>
        </w:tcPr>
        <w:p w14:paraId="118FDB78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553" w:type="dxa"/>
        </w:tcPr>
        <w:p w14:paraId="56E3573F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38EC8E45" w14:textId="77777777" w:rsidR="002C0390" w:rsidRDefault="002C039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011BF1" w:rsidRDefault="000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56B8" w14:textId="77777777" w:rsidR="00002467" w:rsidRDefault="00002467" w:rsidP="001F5B2E">
      <w:pPr>
        <w:spacing w:after="0" w:line="240" w:lineRule="auto"/>
      </w:pPr>
      <w:r>
        <w:separator/>
      </w:r>
    </w:p>
  </w:footnote>
  <w:footnote w:type="continuationSeparator" w:id="0">
    <w:p w14:paraId="62DE6486" w14:textId="77777777" w:rsidR="00002467" w:rsidRDefault="00002467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1CED" w14:textId="77777777" w:rsidR="009948A0" w:rsidRDefault="009948A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8F98B4" w14:textId="77777777" w:rsidR="009948A0" w:rsidRDefault="009948A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E1D462" w14:textId="77777777" w:rsidR="009948A0" w:rsidRDefault="00994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3C3D" w14:textId="77777777" w:rsidR="009948A0" w:rsidRDefault="009948A0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2C0390" w:rsidRDefault="002C039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2C0390" w:rsidRDefault="002C039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2C0390" w:rsidRDefault="002C039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2C0390" w:rsidRDefault="002C0390" w:rsidP="001F5B2E">
    <w:pPr>
      <w:pStyle w:val="a3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BFB3" w14:textId="77777777" w:rsidR="00537081" w:rsidRDefault="0053708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739554"/>
      <w:docPartObj>
        <w:docPartGallery w:val="Page Numbers (Top of Page)"/>
        <w:docPartUnique/>
      </w:docPartObj>
    </w:sdtPr>
    <w:sdtEndPr/>
    <w:sdtContent>
      <w:p w14:paraId="576D268D" w14:textId="632B9DF9" w:rsidR="007E63BE" w:rsidRDefault="007E63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81">
          <w:rPr>
            <w:noProof/>
          </w:rPr>
          <w:t>2</w:t>
        </w:r>
        <w:r>
          <w:fldChar w:fldCharType="end"/>
        </w:r>
      </w:p>
      <w:p w14:paraId="4D5EEF2C" w14:textId="630DBC53" w:rsidR="007E63BE" w:rsidRPr="00537081" w:rsidRDefault="00537081" w:rsidP="00537081">
        <w:pPr>
          <w:pStyle w:val="a3"/>
          <w:ind w:firstLine="0"/>
          <w:jc w:val="center"/>
          <w:rPr>
            <w:rFonts w:cs="Times New Roman"/>
            <w:b/>
          </w:rPr>
        </w:pPr>
        <w:r w:rsidRPr="00334274">
          <w:rPr>
            <w:rFonts w:cs="Times New Roman"/>
            <w:b/>
          </w:rPr>
          <w:t>RU.17701729.</w:t>
        </w:r>
        <w:r>
          <w:rPr>
            <w:rFonts w:cs="Times New Roman"/>
            <w:b/>
          </w:rPr>
          <w:t>0</w:t>
        </w:r>
        <w:r w:rsidR="00457897">
          <w:rPr>
            <w:rFonts w:cs="Times New Roman"/>
            <w:b/>
          </w:rPr>
          <w:t>5</w:t>
        </w:r>
        <w:r>
          <w:rPr>
            <w:rFonts w:cs="Times New Roman"/>
            <w:b/>
          </w:rPr>
          <w:t>.</w:t>
        </w:r>
        <w:r w:rsidR="00457897">
          <w:rPr>
            <w:rFonts w:cs="Times New Roman"/>
            <w:b/>
          </w:rPr>
          <w:t>04</w:t>
        </w:r>
        <w:r w:rsidRPr="00334274">
          <w:rPr>
            <w:rFonts w:cs="Times New Roman"/>
            <w:b/>
          </w:rPr>
          <w:t>-01 ТЗ 01-1</w:t>
        </w:r>
      </w:p>
    </w:sdtContent>
  </w:sdt>
  <w:p w14:paraId="108D3DF2" w14:textId="77777777" w:rsidR="002C0390" w:rsidRDefault="002C0390" w:rsidP="001F5B2E">
    <w:pPr>
      <w:pStyle w:val="a3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2C0390" w:rsidRDefault="002C039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2C0390" w:rsidRDefault="002C0390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BC6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E0AA8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EC5"/>
    <w:multiLevelType w:val="hybridMultilevel"/>
    <w:tmpl w:val="F21E2AD8"/>
    <w:lvl w:ilvl="0" w:tplc="2EBE90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01C"/>
    <w:multiLevelType w:val="multilevel"/>
    <w:tmpl w:val="0D62E6FC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D7B5D80"/>
    <w:multiLevelType w:val="hybridMultilevel"/>
    <w:tmpl w:val="60C4A6F8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065A51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6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696"/>
    <w:rsid w:val="000017BD"/>
    <w:rsid w:val="00002467"/>
    <w:rsid w:val="00011BF1"/>
    <w:rsid w:val="0001382B"/>
    <w:rsid w:val="00020069"/>
    <w:rsid w:val="0002699B"/>
    <w:rsid w:val="000352D1"/>
    <w:rsid w:val="0003712E"/>
    <w:rsid w:val="00045820"/>
    <w:rsid w:val="000508EC"/>
    <w:rsid w:val="00051937"/>
    <w:rsid w:val="00052275"/>
    <w:rsid w:val="000640F9"/>
    <w:rsid w:val="000770BD"/>
    <w:rsid w:val="000D528F"/>
    <w:rsid w:val="0010066A"/>
    <w:rsid w:val="001551F8"/>
    <w:rsid w:val="001647E9"/>
    <w:rsid w:val="00174595"/>
    <w:rsid w:val="00183F32"/>
    <w:rsid w:val="00185C85"/>
    <w:rsid w:val="00187A1C"/>
    <w:rsid w:val="001B5BF6"/>
    <w:rsid w:val="001E3464"/>
    <w:rsid w:val="001F5B2E"/>
    <w:rsid w:val="00214BEE"/>
    <w:rsid w:val="00225FBA"/>
    <w:rsid w:val="00257B36"/>
    <w:rsid w:val="002A3BAA"/>
    <w:rsid w:val="002C0390"/>
    <w:rsid w:val="002C4FFB"/>
    <w:rsid w:val="002C7741"/>
    <w:rsid w:val="002D07E6"/>
    <w:rsid w:val="002E0F62"/>
    <w:rsid w:val="002E27CE"/>
    <w:rsid w:val="002E3DC1"/>
    <w:rsid w:val="0030507E"/>
    <w:rsid w:val="0030551D"/>
    <w:rsid w:val="00352AA3"/>
    <w:rsid w:val="00353DB4"/>
    <w:rsid w:val="003602C9"/>
    <w:rsid w:val="00376283"/>
    <w:rsid w:val="0038350D"/>
    <w:rsid w:val="003920C4"/>
    <w:rsid w:val="003B3426"/>
    <w:rsid w:val="003C2FF1"/>
    <w:rsid w:val="003D4754"/>
    <w:rsid w:val="00403B71"/>
    <w:rsid w:val="00424DCB"/>
    <w:rsid w:val="00434061"/>
    <w:rsid w:val="00436DD7"/>
    <w:rsid w:val="00457897"/>
    <w:rsid w:val="004A4A9C"/>
    <w:rsid w:val="004B2F8C"/>
    <w:rsid w:val="004C11C7"/>
    <w:rsid w:val="004C2F8B"/>
    <w:rsid w:val="004D2B17"/>
    <w:rsid w:val="004E1785"/>
    <w:rsid w:val="0050039A"/>
    <w:rsid w:val="00511D69"/>
    <w:rsid w:val="00530502"/>
    <w:rsid w:val="0053254E"/>
    <w:rsid w:val="00537081"/>
    <w:rsid w:val="00567CA9"/>
    <w:rsid w:val="00572EF1"/>
    <w:rsid w:val="00596310"/>
    <w:rsid w:val="005B0382"/>
    <w:rsid w:val="005C0F58"/>
    <w:rsid w:val="005D1FDC"/>
    <w:rsid w:val="005F659B"/>
    <w:rsid w:val="00605BEF"/>
    <w:rsid w:val="006147BF"/>
    <w:rsid w:val="006257A0"/>
    <w:rsid w:val="00626E0E"/>
    <w:rsid w:val="006418B0"/>
    <w:rsid w:val="00652C44"/>
    <w:rsid w:val="00673DF8"/>
    <w:rsid w:val="00695B9C"/>
    <w:rsid w:val="006C5643"/>
    <w:rsid w:val="006D5ECE"/>
    <w:rsid w:val="00701A84"/>
    <w:rsid w:val="00716EBB"/>
    <w:rsid w:val="00761A8E"/>
    <w:rsid w:val="007D38AC"/>
    <w:rsid w:val="007E106F"/>
    <w:rsid w:val="007E63BE"/>
    <w:rsid w:val="00810A0E"/>
    <w:rsid w:val="00852BFD"/>
    <w:rsid w:val="00852E19"/>
    <w:rsid w:val="00883EE4"/>
    <w:rsid w:val="008E2929"/>
    <w:rsid w:val="008F2A3A"/>
    <w:rsid w:val="009106A4"/>
    <w:rsid w:val="00923C62"/>
    <w:rsid w:val="00956568"/>
    <w:rsid w:val="00957CCF"/>
    <w:rsid w:val="00987638"/>
    <w:rsid w:val="009948A0"/>
    <w:rsid w:val="00995D65"/>
    <w:rsid w:val="00997729"/>
    <w:rsid w:val="009A2AB0"/>
    <w:rsid w:val="009B1E36"/>
    <w:rsid w:val="009D6528"/>
    <w:rsid w:val="009E6DDC"/>
    <w:rsid w:val="00A07238"/>
    <w:rsid w:val="00A30059"/>
    <w:rsid w:val="00A75A48"/>
    <w:rsid w:val="00A83192"/>
    <w:rsid w:val="00A96BBA"/>
    <w:rsid w:val="00AC4A85"/>
    <w:rsid w:val="00B0357E"/>
    <w:rsid w:val="00B116B1"/>
    <w:rsid w:val="00B30247"/>
    <w:rsid w:val="00B4351A"/>
    <w:rsid w:val="00B537AA"/>
    <w:rsid w:val="00BA5AA7"/>
    <w:rsid w:val="00BC63E7"/>
    <w:rsid w:val="00BC6917"/>
    <w:rsid w:val="00BD7749"/>
    <w:rsid w:val="00BF1ADF"/>
    <w:rsid w:val="00BF2F06"/>
    <w:rsid w:val="00C23232"/>
    <w:rsid w:val="00C45239"/>
    <w:rsid w:val="00C920BD"/>
    <w:rsid w:val="00CA1A25"/>
    <w:rsid w:val="00CB1A28"/>
    <w:rsid w:val="00CD181B"/>
    <w:rsid w:val="00CD3819"/>
    <w:rsid w:val="00CD39AB"/>
    <w:rsid w:val="00D140F1"/>
    <w:rsid w:val="00D15A26"/>
    <w:rsid w:val="00D45C44"/>
    <w:rsid w:val="00D5282C"/>
    <w:rsid w:val="00D64067"/>
    <w:rsid w:val="00D67F0C"/>
    <w:rsid w:val="00D95B34"/>
    <w:rsid w:val="00DF6CE1"/>
    <w:rsid w:val="00E03162"/>
    <w:rsid w:val="00E2662C"/>
    <w:rsid w:val="00E37515"/>
    <w:rsid w:val="00E37B21"/>
    <w:rsid w:val="00E408EC"/>
    <w:rsid w:val="00E514B5"/>
    <w:rsid w:val="00E614F6"/>
    <w:rsid w:val="00E655C0"/>
    <w:rsid w:val="00E75AC9"/>
    <w:rsid w:val="00E941E2"/>
    <w:rsid w:val="00E975EF"/>
    <w:rsid w:val="00EC44CF"/>
    <w:rsid w:val="00ED6118"/>
    <w:rsid w:val="00EE08CC"/>
    <w:rsid w:val="00EF5D15"/>
    <w:rsid w:val="00F02668"/>
    <w:rsid w:val="00F35E83"/>
    <w:rsid w:val="00F70EBE"/>
    <w:rsid w:val="00F7695B"/>
    <w:rsid w:val="00F81F8F"/>
    <w:rsid w:val="00F828C7"/>
    <w:rsid w:val="00F97A5A"/>
    <w:rsid w:val="00FD040E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A0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4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187A1C"/>
    <w:pPr>
      <w:keepNext/>
      <w:keepLines/>
      <w:numPr>
        <w:numId w:val="2"/>
      </w:numPr>
      <w:spacing w:before="40"/>
      <w:jc w:val="center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187A1C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57897"/>
    <w:pPr>
      <w:tabs>
        <w:tab w:val="left" w:pos="993"/>
        <w:tab w:val="right" w:leader="dot" w:pos="10189"/>
      </w:tabs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2E0F62"/>
    <w:pPr>
      <w:tabs>
        <w:tab w:val="left" w:pos="993"/>
        <w:tab w:val="right" w:leader="dot" w:pos="10189"/>
      </w:tabs>
      <w:spacing w:after="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1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17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17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  <w:style w:type="paragraph" w:customStyle="1" w:styleId="15">
    <w:name w:val="Заг1"/>
    <w:basedOn w:val="a"/>
    <w:next w:val="a"/>
    <w:link w:val="16"/>
    <w:autoRedefine/>
    <w:qFormat/>
    <w:rsid w:val="00187A1C"/>
    <w:pPr>
      <w:widowControl w:val="0"/>
      <w:spacing w:after="200" w:line="360" w:lineRule="auto"/>
      <w:ind w:left="34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16">
    <w:name w:val="Заг1 Знак"/>
    <w:basedOn w:val="a0"/>
    <w:link w:val="15"/>
    <w:rsid w:val="00187A1C"/>
    <w:rPr>
      <w:rFonts w:ascii="Times New Roman" w:eastAsiaTheme="majorEastAsia" w:hAnsi="Times New Roman" w:cs="Times New Roman"/>
      <w:b/>
      <w:bCs/>
    </w:rPr>
  </w:style>
  <w:style w:type="character" w:customStyle="1" w:styleId="extended-textshort">
    <w:name w:val="extended-text__short"/>
    <w:basedOn w:val="a0"/>
    <w:rsid w:val="00187A1C"/>
  </w:style>
  <w:style w:type="character" w:customStyle="1" w:styleId="17">
    <w:name w:val="О1 Знак"/>
    <w:basedOn w:val="a0"/>
    <w:link w:val="18"/>
    <w:semiHidden/>
    <w:locked/>
    <w:rsid w:val="00C45239"/>
    <w:rPr>
      <w:rFonts w:ascii="Times New Roman" w:eastAsia="Times New Roman" w:hAnsi="Times New Roman" w:cs="Times New Roman"/>
      <w:lang w:eastAsia="ru-RU"/>
    </w:rPr>
  </w:style>
  <w:style w:type="paragraph" w:customStyle="1" w:styleId="18">
    <w:name w:val="О1"/>
    <w:basedOn w:val="ad"/>
    <w:next w:val="a"/>
    <w:link w:val="17"/>
    <w:autoRedefine/>
    <w:semiHidden/>
    <w:qFormat/>
    <w:rsid w:val="00C45239"/>
    <w:pPr>
      <w:spacing w:before="0" w:beforeAutospacing="0" w:after="120" w:afterAutospacing="0" w:line="360" w:lineRule="auto"/>
      <w:ind w:left="709"/>
      <w:jc w:val="both"/>
    </w:pPr>
  </w:style>
  <w:style w:type="character" w:styleId="af0">
    <w:name w:val="Placeholder Text"/>
    <w:basedOn w:val="a0"/>
    <w:uiPriority w:val="99"/>
    <w:semiHidden/>
    <w:rsid w:val="00051937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D6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B6ADEC8-8CE9-49D4-B306-71C9EDB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 </cp:lastModifiedBy>
  <cp:revision>5</cp:revision>
  <dcterms:created xsi:type="dcterms:W3CDTF">2022-02-03T21:51:00Z</dcterms:created>
  <dcterms:modified xsi:type="dcterms:W3CDTF">2022-02-17T18:41:00Z</dcterms:modified>
</cp:coreProperties>
</file>